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 xml:space="preserve">Home Learning – Cuddington and </w:t>
      </w:r>
      <w:proofErr w:type="spellStart"/>
      <w:r w:rsidRPr="00522AD0">
        <w:rPr>
          <w:b/>
          <w:bCs/>
          <w:color w:val="000000" w:themeColor="text1"/>
          <w:sz w:val="28"/>
          <w:szCs w:val="28"/>
          <w:u w:val="single"/>
        </w:rPr>
        <w:t>Dinton</w:t>
      </w:r>
      <w:proofErr w:type="spellEnd"/>
      <w:r w:rsidRPr="00522AD0">
        <w:rPr>
          <w:b/>
          <w:bCs/>
          <w:color w:val="000000" w:themeColor="text1"/>
          <w:sz w:val="28"/>
          <w:szCs w:val="28"/>
          <w:u w:val="single"/>
        </w:rPr>
        <w:t xml:space="preserve"> C of E Primary School</w:t>
      </w:r>
    </w:p>
    <w:p w14:paraId="58DF0BDF" w14:textId="285DC950" w:rsidR="00917B27" w:rsidRDefault="009B172C" w:rsidP="00390D48">
      <w:pPr>
        <w:jc w:val="center"/>
        <w:rPr>
          <w:color w:val="000000" w:themeColor="text1"/>
          <w:sz w:val="28"/>
          <w:szCs w:val="28"/>
        </w:rPr>
      </w:pPr>
      <w:r>
        <w:rPr>
          <w:color w:val="000000" w:themeColor="text1"/>
          <w:sz w:val="28"/>
          <w:szCs w:val="28"/>
        </w:rPr>
        <w:t>Foundation</w:t>
      </w:r>
      <w:r w:rsidR="00AD551E">
        <w:rPr>
          <w:color w:val="000000" w:themeColor="text1"/>
          <w:sz w:val="28"/>
          <w:szCs w:val="28"/>
        </w:rPr>
        <w:t xml:space="preserve"> </w:t>
      </w:r>
      <w:r w:rsidR="00917B27">
        <w:rPr>
          <w:color w:val="000000" w:themeColor="text1"/>
          <w:sz w:val="28"/>
          <w:szCs w:val="28"/>
        </w:rPr>
        <w:t>– Daily Lesson Plans</w:t>
      </w:r>
    </w:p>
    <w:p w14:paraId="6D5F2D74" w14:textId="295248B1" w:rsidR="00D93CC4" w:rsidRDefault="00AD551E" w:rsidP="009A6822">
      <w:pPr>
        <w:tabs>
          <w:tab w:val="left" w:pos="1946"/>
        </w:tabs>
        <w:rPr>
          <w:b/>
          <w:bCs/>
          <w:sz w:val="26"/>
          <w:szCs w:val="26"/>
          <w:u w:val="single"/>
        </w:rPr>
      </w:pPr>
      <w:r>
        <w:rPr>
          <w:b/>
          <w:bCs/>
          <w:sz w:val="26"/>
          <w:szCs w:val="26"/>
          <w:u w:val="single"/>
        </w:rPr>
        <w:t>Day 1</w:t>
      </w:r>
    </w:p>
    <w:tbl>
      <w:tblPr>
        <w:tblStyle w:val="TableGrid"/>
        <w:tblW w:w="0" w:type="auto"/>
        <w:tblLook w:val="04A0" w:firstRow="1" w:lastRow="0" w:firstColumn="1" w:lastColumn="0" w:noHBand="0" w:noVBand="1"/>
      </w:tblPr>
      <w:tblGrid>
        <w:gridCol w:w="1097"/>
        <w:gridCol w:w="9359"/>
      </w:tblGrid>
      <w:tr w:rsidR="00D93CC4" w14:paraId="7FAB4303" w14:textId="77777777" w:rsidTr="003902AD">
        <w:tc>
          <w:tcPr>
            <w:tcW w:w="994"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0E3EC4C9" w:rsidR="00D93CC4" w:rsidRPr="00D93CC4" w:rsidRDefault="00D93CC4" w:rsidP="00D93CC4">
            <w:pPr>
              <w:tabs>
                <w:tab w:val="left" w:pos="1946"/>
              </w:tabs>
              <w:jc w:val="center"/>
              <w:rPr>
                <w:sz w:val="26"/>
                <w:szCs w:val="26"/>
              </w:rPr>
            </w:pPr>
            <w:r>
              <w:rPr>
                <w:sz w:val="26"/>
                <w:szCs w:val="26"/>
              </w:rPr>
              <w:t xml:space="preserve">Phonics, </w:t>
            </w:r>
          </w:p>
        </w:tc>
        <w:tc>
          <w:tcPr>
            <w:tcW w:w="9462" w:type="dxa"/>
          </w:tcPr>
          <w:p w14:paraId="2D6AFA03" w14:textId="77777777" w:rsidR="00BB0A85" w:rsidRDefault="00A64CF7" w:rsidP="009A3954">
            <w:pPr>
              <w:pStyle w:val="ListParagraph"/>
            </w:pPr>
            <w:r>
              <w:t>Re-cap all the Jolly Phonics s</w:t>
            </w:r>
            <w:r w:rsidR="00FC7D87">
              <w:t>ongs for s</w:t>
            </w:r>
            <w:r>
              <w:t>ounds and digraphs</w:t>
            </w:r>
            <w:r w:rsidR="00FC7D87">
              <w:t xml:space="preserve"> learned so far. </w:t>
            </w:r>
          </w:p>
          <w:p w14:paraId="0F579853" w14:textId="12017636" w:rsidR="00DA115B" w:rsidRDefault="004D2619" w:rsidP="00DA115B">
            <w:pPr>
              <w:pStyle w:val="ListParagraph"/>
            </w:pPr>
            <w:r>
              <w:t>Phase 2:</w:t>
            </w:r>
            <w:r w:rsidR="00DA115B">
              <w:t xml:space="preserve"> </w:t>
            </w:r>
            <w:hyperlink r:id="rId8" w:history="1">
              <w:r w:rsidR="00DA115B" w:rsidRPr="000027D9">
                <w:rPr>
                  <w:rStyle w:val="Hyperlink"/>
                </w:rPr>
                <w:t>https://www.youtube.com/watch?v=2Xy2e78qxNg</w:t>
              </w:r>
            </w:hyperlink>
          </w:p>
          <w:p w14:paraId="468AB5F6" w14:textId="77777777" w:rsidR="00DA115B" w:rsidRDefault="00DA115B" w:rsidP="00DA115B">
            <w:pPr>
              <w:pStyle w:val="ListParagraph"/>
            </w:pPr>
          </w:p>
          <w:p w14:paraId="68D67D55" w14:textId="50B5F8ED" w:rsidR="004D2619" w:rsidRDefault="004D2619" w:rsidP="009A3954">
            <w:pPr>
              <w:pStyle w:val="ListParagraph"/>
            </w:pPr>
            <w:r>
              <w:t xml:space="preserve">Phase 3: </w:t>
            </w:r>
            <w:hyperlink r:id="rId9" w:history="1">
              <w:r w:rsidR="00717E68" w:rsidRPr="000027D9">
                <w:rPr>
                  <w:rStyle w:val="Hyperlink"/>
                </w:rPr>
                <w:t>https://www.youtube.com/watch?v=ixndECFUbIo</w:t>
              </w:r>
            </w:hyperlink>
          </w:p>
          <w:p w14:paraId="2ECCBE3F" w14:textId="3C822BC8" w:rsidR="00717E68" w:rsidRPr="008C0285" w:rsidRDefault="00717E68" w:rsidP="009A3954">
            <w:pPr>
              <w:pStyle w:val="ListParagraph"/>
            </w:pPr>
          </w:p>
        </w:tc>
      </w:tr>
      <w:tr w:rsidR="00753779" w14:paraId="274DF0E1" w14:textId="77777777" w:rsidTr="003902AD">
        <w:tc>
          <w:tcPr>
            <w:tcW w:w="994"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9462" w:type="dxa"/>
          </w:tcPr>
          <w:p w14:paraId="2445DD77" w14:textId="6D879028" w:rsidR="008C0285" w:rsidRPr="001E0FD4" w:rsidRDefault="0015774E" w:rsidP="00AC0F0D">
            <w:pPr>
              <w:rPr>
                <w:rFonts w:cstheme="minorHAnsi"/>
                <w:color w:val="000000"/>
                <w:shd w:val="clear" w:color="auto" w:fill="FFFFFF"/>
              </w:rPr>
            </w:pPr>
            <w:r>
              <w:rPr>
                <w:noProof/>
              </w:rPr>
              <w:drawing>
                <wp:inline distT="0" distB="0" distL="0" distR="0" wp14:anchorId="04B2490B" wp14:editId="501BEECB">
                  <wp:extent cx="4198231" cy="552271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924" t="19278" r="28050" b="24532"/>
                          <a:stretch/>
                        </pic:blipFill>
                        <pic:spPr bwMode="auto">
                          <a:xfrm>
                            <a:off x="0" y="0"/>
                            <a:ext cx="4235075" cy="5571184"/>
                          </a:xfrm>
                          <a:prstGeom prst="rect">
                            <a:avLst/>
                          </a:prstGeom>
                          <a:ln>
                            <a:noFill/>
                          </a:ln>
                          <a:extLst>
                            <a:ext uri="{53640926-AAD7-44D8-BBD7-CCE9431645EC}">
                              <a14:shadowObscured xmlns:a14="http://schemas.microsoft.com/office/drawing/2010/main"/>
                            </a:ext>
                          </a:extLst>
                        </pic:spPr>
                      </pic:pic>
                    </a:graphicData>
                  </a:graphic>
                </wp:inline>
              </w:drawing>
            </w:r>
          </w:p>
        </w:tc>
      </w:tr>
      <w:tr w:rsidR="003902AD" w14:paraId="115AAA00" w14:textId="77777777" w:rsidTr="003902AD">
        <w:tc>
          <w:tcPr>
            <w:tcW w:w="994" w:type="dxa"/>
          </w:tcPr>
          <w:p w14:paraId="137BCDAA" w14:textId="592E517E" w:rsidR="003902AD" w:rsidRDefault="003902AD" w:rsidP="003902AD">
            <w:pPr>
              <w:tabs>
                <w:tab w:val="left" w:pos="1946"/>
              </w:tabs>
              <w:jc w:val="center"/>
              <w:rPr>
                <w:b/>
                <w:bCs/>
                <w:sz w:val="26"/>
                <w:szCs w:val="26"/>
              </w:rPr>
            </w:pPr>
            <w:r w:rsidRPr="00D93CC4">
              <w:rPr>
                <w:b/>
                <w:bCs/>
                <w:sz w:val="26"/>
                <w:szCs w:val="26"/>
              </w:rPr>
              <w:t xml:space="preserve">Lesson </w:t>
            </w:r>
            <w:r>
              <w:rPr>
                <w:b/>
                <w:bCs/>
                <w:sz w:val="26"/>
                <w:szCs w:val="26"/>
              </w:rPr>
              <w:t>3</w:t>
            </w:r>
          </w:p>
          <w:p w14:paraId="2A73B8C1" w14:textId="14CE1497" w:rsidR="003902AD" w:rsidRPr="00C71F71" w:rsidRDefault="00821CA5" w:rsidP="003902AD">
            <w:pPr>
              <w:tabs>
                <w:tab w:val="left" w:pos="1946"/>
              </w:tabs>
              <w:jc w:val="center"/>
              <w:rPr>
                <w:sz w:val="26"/>
                <w:szCs w:val="26"/>
              </w:rPr>
            </w:pPr>
            <w:r>
              <w:rPr>
                <w:sz w:val="26"/>
                <w:szCs w:val="26"/>
              </w:rPr>
              <w:t>Writing</w:t>
            </w:r>
          </w:p>
          <w:p w14:paraId="6836B8E8" w14:textId="47D5ECBE" w:rsidR="003902AD" w:rsidRPr="00321274" w:rsidRDefault="003902AD" w:rsidP="003902AD">
            <w:pPr>
              <w:tabs>
                <w:tab w:val="left" w:pos="1946"/>
              </w:tabs>
              <w:jc w:val="center"/>
              <w:rPr>
                <w:sz w:val="26"/>
                <w:szCs w:val="26"/>
              </w:rPr>
            </w:pPr>
          </w:p>
        </w:tc>
        <w:tc>
          <w:tcPr>
            <w:tcW w:w="9462" w:type="dxa"/>
          </w:tcPr>
          <w:p w14:paraId="3AA605B3" w14:textId="77777777" w:rsidR="005D069E" w:rsidRDefault="003902AD" w:rsidP="005D069E">
            <w:pPr>
              <w:rPr>
                <w:rFonts w:cstheme="minorHAnsi"/>
                <w:b/>
                <w:bCs/>
                <w:color w:val="222222"/>
                <w:sz w:val="24"/>
                <w:szCs w:val="24"/>
              </w:rPr>
            </w:pPr>
            <w:r w:rsidRPr="0080493B">
              <w:rPr>
                <w:rFonts w:cstheme="minorHAnsi"/>
                <w:noProof/>
                <w:color w:val="222222"/>
                <w:sz w:val="24"/>
                <w:szCs w:val="24"/>
              </w:rPr>
              <w:drawing>
                <wp:inline distT="0" distB="0" distL="0" distR="0" wp14:anchorId="2D19DBB2" wp14:editId="1F72E9E3">
                  <wp:extent cx="5524115" cy="2409477"/>
                  <wp:effectExtent l="0" t="0" r="635" b="3810"/>
                  <wp:docPr id="1" name="Picture 1"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49" cy="2433874"/>
                          </a:xfrm>
                          <a:prstGeom prst="rect">
                            <a:avLst/>
                          </a:prstGeom>
                          <a:noFill/>
                          <a:ln>
                            <a:noFill/>
                          </a:ln>
                        </pic:spPr>
                      </pic:pic>
                    </a:graphicData>
                  </a:graphic>
                </wp:inline>
              </w:drawing>
            </w:r>
          </w:p>
          <w:p w14:paraId="251D1111" w14:textId="7C113187" w:rsidR="005D069E" w:rsidRPr="005D069E" w:rsidRDefault="005D069E" w:rsidP="005D069E">
            <w:pPr>
              <w:rPr>
                <w:rFonts w:cstheme="minorHAnsi"/>
                <w:b/>
                <w:bCs/>
                <w:color w:val="222222"/>
                <w:sz w:val="24"/>
                <w:szCs w:val="24"/>
              </w:rPr>
            </w:pPr>
            <w:r w:rsidRPr="005D069E">
              <w:rPr>
                <w:rFonts w:cstheme="minorHAnsi"/>
                <w:b/>
                <w:bCs/>
                <w:color w:val="222222"/>
                <w:sz w:val="24"/>
                <w:szCs w:val="24"/>
              </w:rPr>
              <w:lastRenderedPageBreak/>
              <w:t>Story starter!</w:t>
            </w:r>
          </w:p>
          <w:p w14:paraId="67247857" w14:textId="77777777" w:rsidR="005D069E" w:rsidRPr="005D069E" w:rsidRDefault="005D069E" w:rsidP="005D069E">
            <w:pPr>
              <w:rPr>
                <w:rFonts w:cstheme="minorHAnsi"/>
                <w:color w:val="222222"/>
                <w:sz w:val="24"/>
                <w:szCs w:val="24"/>
              </w:rPr>
            </w:pPr>
            <w:r w:rsidRPr="005D069E">
              <w:rPr>
                <w:rFonts w:cstheme="minorHAnsi"/>
                <w:color w:val="222222"/>
                <w:sz w:val="24"/>
                <w:szCs w:val="24"/>
              </w:rPr>
              <w:t>The books had minds of their own…</w:t>
            </w:r>
          </w:p>
          <w:p w14:paraId="7D298029" w14:textId="77777777" w:rsidR="005D069E" w:rsidRPr="005D069E" w:rsidRDefault="005D069E" w:rsidP="005D069E">
            <w:pPr>
              <w:rPr>
                <w:rFonts w:cstheme="minorHAnsi"/>
                <w:color w:val="222222"/>
                <w:sz w:val="24"/>
                <w:szCs w:val="24"/>
              </w:rPr>
            </w:pPr>
            <w:r w:rsidRPr="005D069E">
              <w:rPr>
                <w:rFonts w:cstheme="minorHAnsi"/>
                <w:color w:val="222222"/>
                <w:sz w:val="24"/>
                <w:szCs w:val="24"/>
              </w:rPr>
              <w:t>This was no ordinary library.</w:t>
            </w:r>
          </w:p>
          <w:p w14:paraId="3C26ADF0" w14:textId="77777777" w:rsidR="005D069E" w:rsidRPr="005D069E" w:rsidRDefault="005D069E" w:rsidP="005D069E">
            <w:pPr>
              <w:rPr>
                <w:rFonts w:cstheme="minorHAnsi"/>
                <w:color w:val="222222"/>
                <w:sz w:val="24"/>
                <w:szCs w:val="24"/>
              </w:rPr>
            </w:pPr>
            <w:r w:rsidRPr="005D069E">
              <w:rPr>
                <w:rFonts w:cstheme="minorHAnsi"/>
                <w:color w:val="222222"/>
                <w:sz w:val="24"/>
                <w:szCs w:val="24"/>
              </w:rPr>
              <w:t>Books about knights and castles would gallop all over the library, bravely and boldly ordering the other books around. The books about thieves would sneak around, lurking behind bookshelves in the shadows. Books about wild animals would occasionally roar and bite other books. The ones containing stories set in the winter would often shiver, covering their neighbours with snow and frost.</w:t>
            </w:r>
          </w:p>
          <w:p w14:paraId="32EBB292" w14:textId="77777777" w:rsidR="005D069E" w:rsidRPr="005D069E" w:rsidRDefault="005D069E" w:rsidP="005D069E">
            <w:pPr>
              <w:rPr>
                <w:rFonts w:cstheme="minorHAnsi"/>
                <w:color w:val="222222"/>
                <w:sz w:val="24"/>
                <w:szCs w:val="24"/>
              </w:rPr>
            </w:pPr>
            <w:r w:rsidRPr="005D069E">
              <w:rPr>
                <w:rFonts w:cstheme="minorHAnsi"/>
                <w:color w:val="222222"/>
                <w:sz w:val="24"/>
                <w:szCs w:val="24"/>
              </w:rPr>
              <w:t>Lucy loved this place like no other. Reading was the most exciting thing in the world here: everything she read seemed to come alive out of the pages…</w:t>
            </w:r>
          </w:p>
          <w:p w14:paraId="172E5179" w14:textId="3C967E7E" w:rsidR="005D069E" w:rsidRDefault="005D069E" w:rsidP="005D069E">
            <w:pPr>
              <w:rPr>
                <w:rFonts w:cstheme="minorHAnsi"/>
                <w:color w:val="222222"/>
                <w:sz w:val="24"/>
                <w:szCs w:val="24"/>
              </w:rPr>
            </w:pPr>
            <w:r w:rsidRPr="005D069E">
              <w:rPr>
                <w:rFonts w:cstheme="minorHAnsi"/>
                <w:color w:val="222222"/>
                <w:sz w:val="24"/>
                <w:szCs w:val="24"/>
              </w:rPr>
              <w:t>Can you continue this story about The Greatest Library?</w:t>
            </w:r>
          </w:p>
          <w:p w14:paraId="747F7193" w14:textId="77777777" w:rsidR="008D06FB" w:rsidRDefault="008D06FB" w:rsidP="005D069E">
            <w:pPr>
              <w:rPr>
                <w:rFonts w:cstheme="minorHAnsi"/>
                <w:color w:val="222222"/>
                <w:sz w:val="24"/>
                <w:szCs w:val="24"/>
              </w:rPr>
            </w:pPr>
          </w:p>
          <w:p w14:paraId="0D45E311" w14:textId="28896047" w:rsidR="00FE1EE4" w:rsidRPr="008D06FB" w:rsidRDefault="008D06FB" w:rsidP="005D069E">
            <w:pPr>
              <w:rPr>
                <w:rFonts w:cstheme="minorHAnsi"/>
                <w:b/>
                <w:bCs/>
                <w:sz w:val="24"/>
                <w:szCs w:val="24"/>
              </w:rPr>
            </w:pPr>
            <w:r w:rsidRPr="008D06FB">
              <w:rPr>
                <w:rFonts w:cstheme="minorHAnsi"/>
                <w:b/>
                <w:bCs/>
                <w:sz w:val="24"/>
                <w:szCs w:val="24"/>
              </w:rPr>
              <w:t>Question time!</w:t>
            </w:r>
          </w:p>
          <w:p w14:paraId="1E0741B5" w14:textId="77777777" w:rsidR="00FE1EE4" w:rsidRPr="00FE1EE4" w:rsidRDefault="00FE1EE4" w:rsidP="00FE1EE4">
            <w:pPr>
              <w:rPr>
                <w:rFonts w:cstheme="minorHAnsi"/>
                <w:color w:val="222222"/>
                <w:sz w:val="24"/>
                <w:szCs w:val="24"/>
              </w:rPr>
            </w:pPr>
            <w:r w:rsidRPr="00FE1EE4">
              <w:rPr>
                <w:rFonts w:cstheme="minorHAnsi"/>
                <w:color w:val="222222"/>
                <w:sz w:val="24"/>
                <w:szCs w:val="24"/>
              </w:rPr>
              <w:t>How is this library different from a normal library?</w:t>
            </w:r>
          </w:p>
          <w:p w14:paraId="17706CF0" w14:textId="09966737" w:rsidR="00FE1EE4" w:rsidRPr="00FE1EE4" w:rsidRDefault="00FE1EE4" w:rsidP="00FE1EE4">
            <w:pPr>
              <w:rPr>
                <w:rFonts w:cstheme="minorHAnsi"/>
                <w:color w:val="222222"/>
                <w:sz w:val="24"/>
                <w:szCs w:val="24"/>
              </w:rPr>
            </w:pPr>
            <w:r w:rsidRPr="00FE1EE4">
              <w:rPr>
                <w:rFonts w:cstheme="minorHAnsi"/>
                <w:color w:val="222222"/>
                <w:sz w:val="24"/>
                <w:szCs w:val="24"/>
              </w:rPr>
              <w:t>What are you</w:t>
            </w:r>
            <w:r>
              <w:rPr>
                <w:rFonts w:cstheme="minorHAnsi"/>
                <w:color w:val="222222"/>
                <w:sz w:val="24"/>
                <w:szCs w:val="24"/>
              </w:rPr>
              <w:t>r</w:t>
            </w:r>
            <w:r w:rsidRPr="00FE1EE4">
              <w:rPr>
                <w:rFonts w:cstheme="minorHAnsi"/>
                <w:color w:val="222222"/>
                <w:sz w:val="24"/>
                <w:szCs w:val="24"/>
              </w:rPr>
              <w:t xml:space="preserve"> favourite types of books?</w:t>
            </w:r>
          </w:p>
          <w:p w14:paraId="4F0FDECC" w14:textId="77777777" w:rsidR="00FE1EE4" w:rsidRPr="00FE1EE4" w:rsidRDefault="00FE1EE4" w:rsidP="00FE1EE4">
            <w:pPr>
              <w:rPr>
                <w:rFonts w:cstheme="minorHAnsi"/>
                <w:color w:val="222222"/>
                <w:sz w:val="24"/>
                <w:szCs w:val="24"/>
              </w:rPr>
            </w:pPr>
            <w:r w:rsidRPr="00FE1EE4">
              <w:rPr>
                <w:rFonts w:cstheme="minorHAnsi"/>
                <w:color w:val="222222"/>
                <w:sz w:val="24"/>
                <w:szCs w:val="24"/>
              </w:rPr>
              <w:t>If you could choose for one of your books to come alive, which one would it be and why?</w:t>
            </w:r>
          </w:p>
          <w:p w14:paraId="2EE30703" w14:textId="77777777" w:rsidR="00FE1EE4" w:rsidRPr="00FE1EE4" w:rsidRDefault="00FE1EE4" w:rsidP="00FE1EE4">
            <w:pPr>
              <w:rPr>
                <w:rFonts w:cstheme="minorHAnsi"/>
                <w:color w:val="222222"/>
                <w:sz w:val="24"/>
                <w:szCs w:val="24"/>
              </w:rPr>
            </w:pPr>
            <w:r w:rsidRPr="00FE1EE4">
              <w:rPr>
                <w:rFonts w:cstheme="minorHAnsi"/>
                <w:color w:val="222222"/>
                <w:sz w:val="24"/>
                <w:szCs w:val="24"/>
              </w:rPr>
              <w:t>If you could be a character in a book, who would you like to be?</w:t>
            </w:r>
          </w:p>
          <w:p w14:paraId="5690BBD4" w14:textId="77777777" w:rsidR="00FE1EE4" w:rsidRPr="00FE1EE4" w:rsidRDefault="00FE1EE4" w:rsidP="00FE1EE4">
            <w:pPr>
              <w:rPr>
                <w:rFonts w:cstheme="minorHAnsi"/>
                <w:color w:val="222222"/>
                <w:sz w:val="24"/>
                <w:szCs w:val="24"/>
              </w:rPr>
            </w:pPr>
            <w:r w:rsidRPr="00FE1EE4">
              <w:rPr>
                <w:rFonts w:cstheme="minorHAnsi"/>
                <w:color w:val="222222"/>
                <w:sz w:val="24"/>
                <w:szCs w:val="24"/>
              </w:rPr>
              <w:t>If you were to borrow every single book from your local library, would it still be a library?</w:t>
            </w:r>
          </w:p>
          <w:p w14:paraId="16608F00" w14:textId="7C84A76D" w:rsidR="003902AD" w:rsidRPr="002F3F2F" w:rsidRDefault="00FE1EE4" w:rsidP="003902AD">
            <w:pPr>
              <w:rPr>
                <w:rFonts w:cstheme="minorHAnsi"/>
                <w:color w:val="222222"/>
                <w:sz w:val="24"/>
                <w:szCs w:val="24"/>
              </w:rPr>
            </w:pPr>
            <w:r w:rsidRPr="00FE1EE4">
              <w:rPr>
                <w:rFonts w:cstheme="minorHAnsi"/>
                <w:color w:val="222222"/>
                <w:sz w:val="24"/>
                <w:szCs w:val="24"/>
              </w:rPr>
              <w:t>In your opinion, what makes a good book? Can you come up with a top three favourite authors?</w:t>
            </w:r>
          </w:p>
        </w:tc>
      </w:tr>
      <w:tr w:rsidR="004039AA" w14:paraId="08928584" w14:textId="77777777" w:rsidTr="003902AD">
        <w:trPr>
          <w:trHeight w:val="1039"/>
        </w:trPr>
        <w:tc>
          <w:tcPr>
            <w:tcW w:w="994"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9462" w:type="dxa"/>
          </w:tcPr>
          <w:p w14:paraId="4868197F" w14:textId="77777777" w:rsidR="00882813" w:rsidRDefault="00882813" w:rsidP="00806EEF">
            <w:pPr>
              <w:tabs>
                <w:tab w:val="left" w:pos="1721"/>
                <w:tab w:val="left" w:pos="3539"/>
              </w:tabs>
              <w:rPr>
                <w:noProof/>
              </w:rPr>
            </w:pPr>
          </w:p>
          <w:p w14:paraId="38DCC586" w14:textId="413DDE02" w:rsidR="004B1112" w:rsidRPr="00CA7A5B" w:rsidRDefault="00415C93" w:rsidP="00806EEF">
            <w:pPr>
              <w:tabs>
                <w:tab w:val="left" w:pos="1721"/>
                <w:tab w:val="left" w:pos="3539"/>
              </w:tabs>
              <w:rPr>
                <w:noProof/>
              </w:rPr>
            </w:pPr>
            <w:r>
              <w:rPr>
                <w:noProof/>
              </w:rPr>
              <w:drawing>
                <wp:inline distT="0" distB="0" distL="0" distR="0" wp14:anchorId="5861E66B" wp14:editId="0C80B8CA">
                  <wp:extent cx="4091440" cy="58245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48" t="14097" r="35628" b="12702"/>
                          <a:stretch/>
                        </pic:blipFill>
                        <pic:spPr bwMode="auto">
                          <a:xfrm>
                            <a:off x="0" y="0"/>
                            <a:ext cx="4112385" cy="58543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C0ACA9" w14:textId="1178BF15" w:rsidR="00EC5EFE" w:rsidRDefault="00AD551E" w:rsidP="00EC5EFE">
      <w:pPr>
        <w:tabs>
          <w:tab w:val="left" w:pos="1946"/>
        </w:tabs>
        <w:rPr>
          <w:b/>
          <w:bCs/>
          <w:sz w:val="26"/>
          <w:szCs w:val="26"/>
          <w:u w:val="single"/>
        </w:rPr>
      </w:pPr>
      <w:r>
        <w:rPr>
          <w:b/>
          <w:bCs/>
          <w:sz w:val="26"/>
          <w:szCs w:val="26"/>
          <w:u w:val="single"/>
        </w:rPr>
        <w:lastRenderedPageBreak/>
        <w:t>Day 2</w:t>
      </w:r>
      <w:r w:rsidR="00C8498E">
        <w:rPr>
          <w:b/>
          <w:bCs/>
          <w:sz w:val="26"/>
          <w:szCs w:val="26"/>
          <w:u w:val="single"/>
        </w:rPr>
        <w:t xml:space="preserve"> </w:t>
      </w:r>
    </w:p>
    <w:tbl>
      <w:tblPr>
        <w:tblStyle w:val="TableGrid"/>
        <w:tblW w:w="0" w:type="auto"/>
        <w:tblLook w:val="04A0" w:firstRow="1" w:lastRow="0" w:firstColumn="1" w:lastColumn="0" w:noHBand="0" w:noVBand="1"/>
      </w:tblPr>
      <w:tblGrid>
        <w:gridCol w:w="1008"/>
        <w:gridCol w:w="9448"/>
      </w:tblGrid>
      <w:tr w:rsidR="001D64B8" w14:paraId="7035E34E" w14:textId="77777777" w:rsidTr="00C52E45">
        <w:tc>
          <w:tcPr>
            <w:tcW w:w="1838"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47C60893" w:rsidR="001D64B8" w:rsidRPr="00D93CC4" w:rsidRDefault="001D64B8" w:rsidP="00016847">
            <w:pPr>
              <w:tabs>
                <w:tab w:val="left" w:pos="1946"/>
              </w:tabs>
              <w:jc w:val="center"/>
              <w:rPr>
                <w:sz w:val="26"/>
                <w:szCs w:val="26"/>
              </w:rPr>
            </w:pPr>
            <w:r>
              <w:rPr>
                <w:sz w:val="26"/>
                <w:szCs w:val="26"/>
              </w:rPr>
              <w:t xml:space="preserve">Phonics, </w:t>
            </w:r>
          </w:p>
        </w:tc>
        <w:tc>
          <w:tcPr>
            <w:tcW w:w="8618" w:type="dxa"/>
          </w:tcPr>
          <w:p w14:paraId="795C97BB" w14:textId="28C051B5" w:rsidR="009919EF" w:rsidRPr="00530F58" w:rsidRDefault="009F6F96" w:rsidP="009A3954">
            <w:pPr>
              <w:rPr>
                <w:rFonts w:ascii="Calibri" w:hAnsi="Calibri" w:cs="Calibri"/>
                <w:b/>
                <w:bCs/>
                <w:sz w:val="24"/>
                <w:szCs w:val="24"/>
              </w:rPr>
            </w:pPr>
            <w:r w:rsidRPr="00530F58">
              <w:rPr>
                <w:rFonts w:ascii="Calibri" w:hAnsi="Calibri" w:cs="Calibri"/>
                <w:sz w:val="24"/>
                <w:szCs w:val="24"/>
              </w:rPr>
              <w:t xml:space="preserve">Speed writing digraphs. Ch, </w:t>
            </w:r>
            <w:proofErr w:type="spellStart"/>
            <w:r w:rsidRPr="00530F58">
              <w:rPr>
                <w:rFonts w:ascii="Calibri" w:hAnsi="Calibri" w:cs="Calibri"/>
                <w:sz w:val="24"/>
                <w:szCs w:val="24"/>
              </w:rPr>
              <w:t>th</w:t>
            </w:r>
            <w:proofErr w:type="spellEnd"/>
            <w:r w:rsidRPr="00530F58">
              <w:rPr>
                <w:rFonts w:ascii="Calibri" w:hAnsi="Calibri" w:cs="Calibri"/>
                <w:sz w:val="24"/>
                <w:szCs w:val="24"/>
              </w:rPr>
              <w:t xml:space="preserve">, </w:t>
            </w:r>
            <w:proofErr w:type="spellStart"/>
            <w:r w:rsidRPr="00530F58">
              <w:rPr>
                <w:rFonts w:ascii="Calibri" w:hAnsi="Calibri" w:cs="Calibri"/>
                <w:sz w:val="24"/>
                <w:szCs w:val="24"/>
              </w:rPr>
              <w:t>oo</w:t>
            </w:r>
            <w:proofErr w:type="spellEnd"/>
            <w:r w:rsidRPr="00530F58">
              <w:rPr>
                <w:rFonts w:ascii="Calibri" w:hAnsi="Calibri" w:cs="Calibri"/>
                <w:sz w:val="24"/>
                <w:szCs w:val="24"/>
              </w:rPr>
              <w:t xml:space="preserve">, </w:t>
            </w:r>
            <w:proofErr w:type="spellStart"/>
            <w:r w:rsidRPr="00530F58">
              <w:rPr>
                <w:rFonts w:ascii="Calibri" w:hAnsi="Calibri" w:cs="Calibri"/>
                <w:sz w:val="24"/>
                <w:szCs w:val="24"/>
              </w:rPr>
              <w:t>ee</w:t>
            </w:r>
            <w:proofErr w:type="spellEnd"/>
            <w:r w:rsidRPr="00530F58">
              <w:rPr>
                <w:rFonts w:ascii="Calibri" w:hAnsi="Calibri" w:cs="Calibri"/>
                <w:sz w:val="24"/>
                <w:szCs w:val="24"/>
              </w:rPr>
              <w:t xml:space="preserve">, ng, </w:t>
            </w:r>
            <w:proofErr w:type="spellStart"/>
            <w:r w:rsidRPr="00530F58">
              <w:rPr>
                <w:rFonts w:ascii="Calibri" w:hAnsi="Calibri" w:cs="Calibri"/>
                <w:sz w:val="24"/>
                <w:szCs w:val="24"/>
              </w:rPr>
              <w:t>ar</w:t>
            </w:r>
            <w:proofErr w:type="spellEnd"/>
            <w:r w:rsidRPr="00530F58">
              <w:rPr>
                <w:rFonts w:ascii="Calibri" w:hAnsi="Calibri" w:cs="Calibri"/>
                <w:sz w:val="24"/>
                <w:szCs w:val="24"/>
              </w:rPr>
              <w:t xml:space="preserve">, </w:t>
            </w:r>
            <w:proofErr w:type="spellStart"/>
            <w:r w:rsidRPr="00530F58">
              <w:rPr>
                <w:rFonts w:ascii="Calibri" w:hAnsi="Calibri" w:cs="Calibri"/>
                <w:sz w:val="24"/>
                <w:szCs w:val="24"/>
              </w:rPr>
              <w:t>sh</w:t>
            </w:r>
            <w:proofErr w:type="spellEnd"/>
            <w:r w:rsidRPr="00530F58">
              <w:rPr>
                <w:rFonts w:ascii="Calibri" w:hAnsi="Calibri" w:cs="Calibri"/>
                <w:sz w:val="24"/>
                <w:szCs w:val="24"/>
              </w:rPr>
              <w:t xml:space="preserve">, ai, </w:t>
            </w:r>
            <w:proofErr w:type="gramStart"/>
            <w:r w:rsidRPr="00530F58">
              <w:rPr>
                <w:rFonts w:ascii="Calibri" w:hAnsi="Calibri" w:cs="Calibri"/>
                <w:sz w:val="24"/>
                <w:szCs w:val="24"/>
              </w:rPr>
              <w:t>or,</w:t>
            </w:r>
            <w:proofErr w:type="gramEnd"/>
            <w:r w:rsidRPr="00530F58">
              <w:rPr>
                <w:rFonts w:ascii="Calibri" w:hAnsi="Calibri" w:cs="Calibri"/>
                <w:sz w:val="24"/>
                <w:szCs w:val="24"/>
              </w:rPr>
              <w:t xml:space="preserve"> ck, ff, ss, </w:t>
            </w:r>
            <w:proofErr w:type="spellStart"/>
            <w:r w:rsidRPr="00530F58">
              <w:rPr>
                <w:rFonts w:ascii="Calibri" w:hAnsi="Calibri" w:cs="Calibri"/>
                <w:sz w:val="24"/>
                <w:szCs w:val="24"/>
              </w:rPr>
              <w:t>ll</w:t>
            </w:r>
            <w:proofErr w:type="spellEnd"/>
            <w:r w:rsidRPr="00530F58">
              <w:rPr>
                <w:rFonts w:ascii="Calibri" w:hAnsi="Calibri" w:cs="Calibri"/>
                <w:sz w:val="24"/>
                <w:szCs w:val="24"/>
              </w:rPr>
              <w:t xml:space="preserve">, </w:t>
            </w:r>
            <w:proofErr w:type="spellStart"/>
            <w:r w:rsidRPr="00530F58">
              <w:rPr>
                <w:rFonts w:ascii="Calibri" w:hAnsi="Calibri" w:cs="Calibri"/>
                <w:sz w:val="24"/>
                <w:szCs w:val="24"/>
              </w:rPr>
              <w:t>ie</w:t>
            </w:r>
            <w:proofErr w:type="spellEnd"/>
            <w:r w:rsidRPr="00530F58">
              <w:rPr>
                <w:rFonts w:ascii="Calibri" w:hAnsi="Calibri" w:cs="Calibri"/>
                <w:sz w:val="24"/>
                <w:szCs w:val="24"/>
              </w:rPr>
              <w:t xml:space="preserve">, </w:t>
            </w:r>
            <w:proofErr w:type="spellStart"/>
            <w:r w:rsidRPr="00530F58">
              <w:rPr>
                <w:rFonts w:ascii="Calibri" w:hAnsi="Calibri" w:cs="Calibri"/>
                <w:sz w:val="24"/>
                <w:szCs w:val="24"/>
              </w:rPr>
              <w:t>oa</w:t>
            </w:r>
            <w:proofErr w:type="spellEnd"/>
            <w:r w:rsidRPr="00530F58">
              <w:rPr>
                <w:rFonts w:ascii="Calibri" w:hAnsi="Calibri" w:cs="Calibri"/>
                <w:sz w:val="24"/>
                <w:szCs w:val="24"/>
              </w:rPr>
              <w:t xml:space="preserve">, ow, </w:t>
            </w:r>
            <w:proofErr w:type="spellStart"/>
            <w:r w:rsidRPr="00530F58">
              <w:rPr>
                <w:rFonts w:ascii="Calibri" w:hAnsi="Calibri" w:cs="Calibri"/>
                <w:sz w:val="24"/>
                <w:szCs w:val="24"/>
              </w:rPr>
              <w:t>zz</w:t>
            </w:r>
            <w:proofErr w:type="spellEnd"/>
            <w:r w:rsidRPr="00530F58">
              <w:rPr>
                <w:rFonts w:ascii="Calibri" w:hAnsi="Calibri" w:cs="Calibri"/>
                <w:sz w:val="24"/>
                <w:szCs w:val="24"/>
              </w:rPr>
              <w:t xml:space="preserve">.  </w:t>
            </w:r>
            <w:r w:rsidR="00530F58">
              <w:rPr>
                <w:rFonts w:ascii="Calibri" w:hAnsi="Calibri" w:cs="Calibri"/>
                <w:sz w:val="24"/>
                <w:szCs w:val="24"/>
              </w:rPr>
              <w:t>P</w:t>
            </w:r>
            <w:r w:rsidRPr="00530F58">
              <w:rPr>
                <w:rFonts w:ascii="Calibri" w:hAnsi="Calibri" w:cs="Calibri"/>
                <w:sz w:val="24"/>
                <w:szCs w:val="24"/>
              </w:rPr>
              <w:t>lay bingo with the digraphs.  Choose 8 in total to play the game.</w:t>
            </w:r>
          </w:p>
        </w:tc>
      </w:tr>
      <w:tr w:rsidR="001D64B8" w14:paraId="24824C08" w14:textId="77777777" w:rsidTr="00C52E45">
        <w:tc>
          <w:tcPr>
            <w:tcW w:w="1838" w:type="dxa"/>
          </w:tcPr>
          <w:p w14:paraId="5E5E29A2" w14:textId="0A2BAC78"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01F30053" w14:textId="64336255" w:rsidR="001D64B8" w:rsidRDefault="00A955A0" w:rsidP="00546064">
            <w:pPr>
              <w:tabs>
                <w:tab w:val="left" w:pos="1946"/>
              </w:tabs>
              <w:jc w:val="center"/>
              <w:rPr>
                <w:sz w:val="26"/>
                <w:szCs w:val="26"/>
              </w:rPr>
            </w:pPr>
            <w:r>
              <w:rPr>
                <w:sz w:val="26"/>
                <w:szCs w:val="26"/>
              </w:rPr>
              <w:t>Writing</w:t>
            </w:r>
          </w:p>
          <w:p w14:paraId="329EEF09" w14:textId="6711D3F6" w:rsidR="00ED2A49" w:rsidRPr="00753779" w:rsidRDefault="00ED2A49" w:rsidP="00546064">
            <w:pPr>
              <w:tabs>
                <w:tab w:val="left" w:pos="1946"/>
              </w:tabs>
              <w:jc w:val="center"/>
              <w:rPr>
                <w:sz w:val="26"/>
                <w:szCs w:val="26"/>
              </w:rPr>
            </w:pPr>
          </w:p>
        </w:tc>
        <w:tc>
          <w:tcPr>
            <w:tcW w:w="8618" w:type="dxa"/>
          </w:tcPr>
          <w:p w14:paraId="1B9BECDD" w14:textId="09FA0B32" w:rsidR="00C37F80" w:rsidRDefault="00A955A0" w:rsidP="002F2D2A">
            <w:pPr>
              <w:rPr>
                <w:rFonts w:cstheme="minorHAnsi"/>
                <w:sz w:val="24"/>
                <w:szCs w:val="24"/>
              </w:rPr>
            </w:pPr>
            <w:r w:rsidRPr="00A955A0">
              <w:rPr>
                <w:rFonts w:cstheme="minorHAnsi"/>
                <w:noProof/>
                <w:sz w:val="24"/>
                <w:szCs w:val="24"/>
              </w:rPr>
              <w:drawing>
                <wp:inline distT="0" distB="0" distL="0" distR="0" wp14:anchorId="27E412A1" wp14:editId="2BB2EB4F">
                  <wp:extent cx="6645910" cy="4209415"/>
                  <wp:effectExtent l="0" t="0" r="2540" b="635"/>
                  <wp:docPr id="2" name="Picture 2"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209415"/>
                          </a:xfrm>
                          <a:prstGeom prst="rect">
                            <a:avLst/>
                          </a:prstGeom>
                          <a:noFill/>
                          <a:ln>
                            <a:noFill/>
                          </a:ln>
                        </pic:spPr>
                      </pic:pic>
                    </a:graphicData>
                  </a:graphic>
                </wp:inline>
              </w:drawing>
            </w:r>
          </w:p>
          <w:p w14:paraId="19A00491" w14:textId="77777777" w:rsidR="000166CF" w:rsidRPr="000166CF" w:rsidRDefault="000166CF" w:rsidP="000166CF">
            <w:pPr>
              <w:rPr>
                <w:rFonts w:cstheme="minorHAnsi"/>
                <w:b/>
                <w:bCs/>
                <w:sz w:val="24"/>
                <w:szCs w:val="24"/>
              </w:rPr>
            </w:pPr>
            <w:r w:rsidRPr="000166CF">
              <w:rPr>
                <w:rFonts w:cstheme="minorHAnsi"/>
                <w:b/>
                <w:bCs/>
                <w:sz w:val="24"/>
                <w:szCs w:val="24"/>
              </w:rPr>
              <w:t>Story starter!</w:t>
            </w:r>
          </w:p>
          <w:p w14:paraId="2ADBEC32" w14:textId="77777777" w:rsidR="000166CF" w:rsidRPr="000166CF" w:rsidRDefault="000166CF" w:rsidP="000166CF">
            <w:pPr>
              <w:rPr>
                <w:rFonts w:cstheme="minorHAnsi"/>
                <w:sz w:val="24"/>
                <w:szCs w:val="24"/>
              </w:rPr>
            </w:pPr>
            <w:r w:rsidRPr="000166CF">
              <w:rPr>
                <w:rFonts w:cstheme="minorHAnsi"/>
                <w:sz w:val="24"/>
                <w:szCs w:val="24"/>
              </w:rPr>
              <w:t>Lawrence was injured, afraid, lost and completely alone. He had been thrown viciously from the aircraft after the flock of birds had attacked the propellers.</w:t>
            </w:r>
          </w:p>
          <w:p w14:paraId="5200F282" w14:textId="77777777" w:rsidR="000166CF" w:rsidRPr="000166CF" w:rsidRDefault="000166CF" w:rsidP="000166CF">
            <w:pPr>
              <w:rPr>
                <w:rFonts w:cstheme="minorHAnsi"/>
                <w:sz w:val="24"/>
                <w:szCs w:val="24"/>
              </w:rPr>
            </w:pPr>
            <w:r w:rsidRPr="000166CF">
              <w:rPr>
                <w:rFonts w:cstheme="minorHAnsi"/>
                <w:sz w:val="24"/>
                <w:szCs w:val="24"/>
              </w:rPr>
              <w:t>As he laid there, listening to his racing heart, he wondered what would happen to him.</w:t>
            </w:r>
          </w:p>
          <w:p w14:paraId="096455D9" w14:textId="77777777" w:rsidR="000166CF" w:rsidRPr="000166CF" w:rsidRDefault="000166CF" w:rsidP="000166CF">
            <w:pPr>
              <w:rPr>
                <w:rFonts w:cstheme="minorHAnsi"/>
                <w:sz w:val="24"/>
                <w:szCs w:val="24"/>
              </w:rPr>
            </w:pPr>
            <w:r w:rsidRPr="000166CF">
              <w:rPr>
                <w:rFonts w:cstheme="minorHAnsi"/>
                <w:sz w:val="24"/>
                <w:szCs w:val="24"/>
              </w:rPr>
              <w:t>How would he make it out alive?</w:t>
            </w:r>
          </w:p>
          <w:p w14:paraId="6A255938" w14:textId="77777777" w:rsidR="008D06FB" w:rsidRPr="008D06FB" w:rsidRDefault="008D06FB" w:rsidP="008D06FB">
            <w:pPr>
              <w:rPr>
                <w:rFonts w:cstheme="minorHAnsi"/>
                <w:b/>
                <w:bCs/>
                <w:sz w:val="24"/>
                <w:szCs w:val="24"/>
              </w:rPr>
            </w:pPr>
            <w:r w:rsidRPr="008D06FB">
              <w:rPr>
                <w:rFonts w:cstheme="minorHAnsi"/>
                <w:b/>
                <w:bCs/>
                <w:sz w:val="24"/>
                <w:szCs w:val="24"/>
              </w:rPr>
              <w:t>Question time!</w:t>
            </w:r>
          </w:p>
          <w:p w14:paraId="35DCAA43" w14:textId="77777777" w:rsidR="008D06FB" w:rsidRPr="008D06FB" w:rsidRDefault="008D06FB" w:rsidP="008D06FB">
            <w:pPr>
              <w:rPr>
                <w:rFonts w:cstheme="minorHAnsi"/>
                <w:sz w:val="24"/>
                <w:szCs w:val="24"/>
              </w:rPr>
            </w:pPr>
            <w:r w:rsidRPr="008D06FB">
              <w:rPr>
                <w:rFonts w:cstheme="minorHAnsi"/>
                <w:sz w:val="24"/>
                <w:szCs w:val="24"/>
              </w:rPr>
              <w:t>How has the helicopter crashed?</w:t>
            </w:r>
          </w:p>
          <w:p w14:paraId="6D7C9BE9" w14:textId="77777777" w:rsidR="008D06FB" w:rsidRPr="008D06FB" w:rsidRDefault="008D06FB" w:rsidP="008D06FB">
            <w:pPr>
              <w:rPr>
                <w:rFonts w:cstheme="minorHAnsi"/>
                <w:sz w:val="24"/>
                <w:szCs w:val="24"/>
              </w:rPr>
            </w:pPr>
            <w:r w:rsidRPr="008D06FB">
              <w:rPr>
                <w:rFonts w:cstheme="minorHAnsi"/>
                <w:sz w:val="24"/>
                <w:szCs w:val="24"/>
              </w:rPr>
              <w:t>What do you think he should try to do next?</w:t>
            </w:r>
          </w:p>
          <w:p w14:paraId="60763619" w14:textId="77777777" w:rsidR="008D06FB" w:rsidRPr="008D06FB" w:rsidRDefault="008D06FB" w:rsidP="008D06FB">
            <w:pPr>
              <w:rPr>
                <w:rFonts w:cstheme="minorHAnsi"/>
                <w:sz w:val="24"/>
                <w:szCs w:val="24"/>
              </w:rPr>
            </w:pPr>
            <w:r w:rsidRPr="008D06FB">
              <w:rPr>
                <w:rFonts w:cstheme="minorHAnsi"/>
                <w:sz w:val="24"/>
                <w:szCs w:val="24"/>
              </w:rPr>
              <w:t>Who might be able to help in this situation?</w:t>
            </w:r>
          </w:p>
          <w:p w14:paraId="3206520C" w14:textId="77777777" w:rsidR="008D06FB" w:rsidRPr="008D06FB" w:rsidRDefault="008D06FB" w:rsidP="008D06FB">
            <w:pPr>
              <w:rPr>
                <w:rFonts w:cstheme="minorHAnsi"/>
                <w:sz w:val="24"/>
                <w:szCs w:val="24"/>
              </w:rPr>
            </w:pPr>
            <w:r w:rsidRPr="008D06FB">
              <w:rPr>
                <w:rFonts w:cstheme="minorHAnsi"/>
                <w:sz w:val="24"/>
                <w:szCs w:val="24"/>
              </w:rPr>
              <w:t>What do you think you would do if you were in a similar situation?</w:t>
            </w:r>
          </w:p>
          <w:p w14:paraId="37865E97" w14:textId="77777777" w:rsidR="008D06FB" w:rsidRPr="008D06FB" w:rsidRDefault="008D06FB" w:rsidP="008D06FB">
            <w:pPr>
              <w:rPr>
                <w:rFonts w:cstheme="minorHAnsi"/>
                <w:sz w:val="24"/>
                <w:szCs w:val="24"/>
              </w:rPr>
            </w:pPr>
            <w:r w:rsidRPr="008D06FB">
              <w:rPr>
                <w:rFonts w:cstheme="minorHAnsi"/>
                <w:sz w:val="24"/>
                <w:szCs w:val="24"/>
              </w:rPr>
              <w:t>Why do you think he is afraid?</w:t>
            </w:r>
          </w:p>
          <w:p w14:paraId="38E7A497" w14:textId="77777777" w:rsidR="008D06FB" w:rsidRPr="008D06FB" w:rsidRDefault="008D06FB" w:rsidP="008D06FB">
            <w:pPr>
              <w:rPr>
                <w:rFonts w:cstheme="minorHAnsi"/>
                <w:sz w:val="24"/>
                <w:szCs w:val="24"/>
              </w:rPr>
            </w:pPr>
            <w:r w:rsidRPr="008D06FB">
              <w:rPr>
                <w:rFonts w:cstheme="minorHAnsi"/>
                <w:sz w:val="24"/>
                <w:szCs w:val="24"/>
              </w:rPr>
              <w:t>What might he be afraid of?</w:t>
            </w:r>
          </w:p>
          <w:p w14:paraId="29A2179D" w14:textId="77777777" w:rsidR="008D06FB" w:rsidRPr="008D06FB" w:rsidRDefault="008D06FB" w:rsidP="008D06FB">
            <w:pPr>
              <w:rPr>
                <w:rFonts w:cstheme="minorHAnsi"/>
                <w:b/>
                <w:bCs/>
                <w:sz w:val="24"/>
                <w:szCs w:val="24"/>
              </w:rPr>
            </w:pPr>
            <w:r w:rsidRPr="008D06FB">
              <w:rPr>
                <w:rFonts w:cstheme="minorHAnsi"/>
                <w:b/>
                <w:bCs/>
                <w:sz w:val="24"/>
                <w:szCs w:val="24"/>
              </w:rPr>
              <w:t>Perfect picture!</w:t>
            </w:r>
          </w:p>
          <w:p w14:paraId="3B2C1083" w14:textId="6D6439EC" w:rsidR="00841F94" w:rsidRPr="00774A98" w:rsidRDefault="008D06FB" w:rsidP="00546064">
            <w:pPr>
              <w:rPr>
                <w:rFonts w:cstheme="minorHAnsi"/>
                <w:sz w:val="24"/>
                <w:szCs w:val="24"/>
              </w:rPr>
            </w:pPr>
            <w:r w:rsidRPr="008D06FB">
              <w:rPr>
                <w:rFonts w:cstheme="minorHAnsi"/>
                <w:sz w:val="24"/>
                <w:szCs w:val="24"/>
              </w:rPr>
              <w:t>Draw a picture of what Lawrence might have seen before the helicopter crashed.</w:t>
            </w:r>
          </w:p>
        </w:tc>
      </w:tr>
      <w:tr w:rsidR="001D64B8" w14:paraId="4F56A917" w14:textId="77777777" w:rsidTr="00C52E45">
        <w:tc>
          <w:tcPr>
            <w:tcW w:w="1838" w:type="dxa"/>
          </w:tcPr>
          <w:p w14:paraId="73A206CA" w14:textId="77777777" w:rsidR="001D64B8" w:rsidRDefault="00717B2E" w:rsidP="00717B2E">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11174B5F" w14:textId="2C071912" w:rsidR="00717B2E" w:rsidRPr="00717B2E" w:rsidRDefault="00ED2A49" w:rsidP="00717B2E">
            <w:pPr>
              <w:tabs>
                <w:tab w:val="left" w:pos="1946"/>
              </w:tabs>
              <w:jc w:val="center"/>
              <w:rPr>
                <w:sz w:val="26"/>
                <w:szCs w:val="26"/>
              </w:rPr>
            </w:pPr>
            <w:r>
              <w:rPr>
                <w:sz w:val="26"/>
                <w:szCs w:val="26"/>
              </w:rPr>
              <w:t>Maths</w:t>
            </w:r>
            <w:r w:rsidRPr="00717B2E">
              <w:rPr>
                <w:sz w:val="26"/>
                <w:szCs w:val="26"/>
              </w:rPr>
              <w:t xml:space="preserve"> </w:t>
            </w:r>
          </w:p>
        </w:tc>
        <w:tc>
          <w:tcPr>
            <w:tcW w:w="8618" w:type="dxa"/>
          </w:tcPr>
          <w:p w14:paraId="04D3E075" w14:textId="641C61C1" w:rsidR="002F3F2F" w:rsidRPr="00CA7A5B" w:rsidRDefault="007E0BB9" w:rsidP="00CA7A5B">
            <w:pPr>
              <w:pStyle w:val="ListParagraph"/>
              <w:numPr>
                <w:ilvl w:val="0"/>
                <w:numId w:val="25"/>
              </w:numPr>
              <w:rPr>
                <w:rFonts w:cstheme="minorHAnsi"/>
                <w:color w:val="222222"/>
                <w:sz w:val="24"/>
                <w:szCs w:val="24"/>
              </w:rPr>
            </w:pPr>
            <w:r>
              <w:rPr>
                <w:noProof/>
              </w:rPr>
              <w:drawing>
                <wp:inline distT="0" distB="0" distL="0" distR="0" wp14:anchorId="2FDF068D" wp14:editId="6AAAC4B8">
                  <wp:extent cx="3897880" cy="55015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523" t="19071" r="27698" b="16244"/>
                          <a:stretch/>
                        </pic:blipFill>
                        <pic:spPr bwMode="auto">
                          <a:xfrm>
                            <a:off x="0" y="0"/>
                            <a:ext cx="3910089" cy="5518823"/>
                          </a:xfrm>
                          <a:prstGeom prst="rect">
                            <a:avLst/>
                          </a:prstGeom>
                          <a:ln>
                            <a:noFill/>
                          </a:ln>
                          <a:extLst>
                            <a:ext uri="{53640926-AAD7-44D8-BBD7-CCE9431645EC}">
                              <a14:shadowObscured xmlns:a14="http://schemas.microsoft.com/office/drawing/2010/main"/>
                            </a:ext>
                          </a:extLst>
                        </pic:spPr>
                      </pic:pic>
                    </a:graphicData>
                  </a:graphic>
                </wp:inline>
              </w:drawing>
            </w:r>
          </w:p>
        </w:tc>
      </w:tr>
      <w:tr w:rsidR="001D64B8" w14:paraId="28986D01" w14:textId="77777777" w:rsidTr="00C52E45">
        <w:trPr>
          <w:trHeight w:val="771"/>
        </w:trPr>
        <w:tc>
          <w:tcPr>
            <w:tcW w:w="1838" w:type="dxa"/>
          </w:tcPr>
          <w:p w14:paraId="4AA1C739"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3B64B6D1" w14:textId="247FEC54" w:rsidR="001D64B8" w:rsidRPr="00753779" w:rsidRDefault="009A3954" w:rsidP="00016847">
            <w:pPr>
              <w:tabs>
                <w:tab w:val="left" w:pos="1946"/>
              </w:tabs>
              <w:jc w:val="center"/>
              <w:rPr>
                <w:sz w:val="26"/>
                <w:szCs w:val="26"/>
              </w:rPr>
            </w:pPr>
            <w:r>
              <w:rPr>
                <w:sz w:val="26"/>
                <w:szCs w:val="26"/>
              </w:rPr>
              <w:t>Outdoor learning</w:t>
            </w:r>
          </w:p>
        </w:tc>
        <w:tc>
          <w:tcPr>
            <w:tcW w:w="8618" w:type="dxa"/>
          </w:tcPr>
          <w:p w14:paraId="4B9EDD31" w14:textId="6838DFFB" w:rsidR="001D64B8" w:rsidRPr="00F02E32" w:rsidRDefault="00EC4480" w:rsidP="00AC0F0D">
            <w:pPr>
              <w:rPr>
                <w:rFonts w:cstheme="minorHAnsi"/>
                <w:sz w:val="24"/>
                <w:szCs w:val="24"/>
              </w:rPr>
            </w:pPr>
            <w:r>
              <w:rPr>
                <w:noProof/>
              </w:rPr>
              <w:drawing>
                <wp:inline distT="0" distB="0" distL="0" distR="0" wp14:anchorId="68F5893B" wp14:editId="24E01923">
                  <wp:extent cx="5942386" cy="4204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80" t="19278" r="16034" b="19979"/>
                          <a:stretch/>
                        </pic:blipFill>
                        <pic:spPr bwMode="auto">
                          <a:xfrm>
                            <a:off x="0" y="0"/>
                            <a:ext cx="5972684" cy="4226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55886" w14:textId="6A482287" w:rsidR="00530476" w:rsidRDefault="00AD551E" w:rsidP="00530476">
      <w:pPr>
        <w:tabs>
          <w:tab w:val="left" w:pos="1946"/>
        </w:tabs>
        <w:rPr>
          <w:b/>
          <w:bCs/>
          <w:sz w:val="26"/>
          <w:szCs w:val="26"/>
          <w:u w:val="single"/>
        </w:rPr>
      </w:pPr>
      <w:r>
        <w:rPr>
          <w:b/>
          <w:bCs/>
          <w:sz w:val="26"/>
          <w:szCs w:val="26"/>
          <w:u w:val="single"/>
        </w:rPr>
        <w:lastRenderedPageBreak/>
        <w:t>Day 3</w:t>
      </w:r>
    </w:p>
    <w:tbl>
      <w:tblPr>
        <w:tblStyle w:val="TableGrid"/>
        <w:tblW w:w="0" w:type="auto"/>
        <w:tblLook w:val="04A0" w:firstRow="1" w:lastRow="0" w:firstColumn="1" w:lastColumn="0" w:noHBand="0" w:noVBand="1"/>
      </w:tblPr>
      <w:tblGrid>
        <w:gridCol w:w="1413"/>
        <w:gridCol w:w="9043"/>
      </w:tblGrid>
      <w:tr w:rsidR="001D64B8" w14:paraId="40296126" w14:textId="77777777" w:rsidTr="00B10D84">
        <w:tc>
          <w:tcPr>
            <w:tcW w:w="1413"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4B3456E6" w:rsidR="001D64B8" w:rsidRPr="00D93CC4" w:rsidRDefault="001D64B8" w:rsidP="00016847">
            <w:pPr>
              <w:tabs>
                <w:tab w:val="left" w:pos="1946"/>
              </w:tabs>
              <w:jc w:val="center"/>
              <w:rPr>
                <w:sz w:val="26"/>
                <w:szCs w:val="26"/>
              </w:rPr>
            </w:pPr>
            <w:r>
              <w:rPr>
                <w:sz w:val="26"/>
                <w:szCs w:val="26"/>
              </w:rPr>
              <w:t xml:space="preserve">Phonics, </w:t>
            </w:r>
          </w:p>
        </w:tc>
        <w:tc>
          <w:tcPr>
            <w:tcW w:w="9043" w:type="dxa"/>
          </w:tcPr>
          <w:p w14:paraId="4C2FB9BB" w14:textId="5DC7D5C2" w:rsidR="00023987" w:rsidRDefault="00671FEB" w:rsidP="009A3954">
            <w:pPr>
              <w:rPr>
                <w:sz w:val="24"/>
                <w:szCs w:val="24"/>
              </w:rPr>
            </w:pPr>
            <w:r w:rsidRPr="001627AE">
              <w:rPr>
                <w:sz w:val="24"/>
                <w:szCs w:val="24"/>
              </w:rPr>
              <w:t>Mr Thorne and Geraldine the Giraffe phonics</w:t>
            </w:r>
            <w:r w:rsidR="001627AE" w:rsidRPr="001627AE">
              <w:rPr>
                <w:sz w:val="24"/>
                <w:szCs w:val="24"/>
              </w:rPr>
              <w:t xml:space="preserve"> looking at digraphs and trigraphs. </w:t>
            </w:r>
            <w:r w:rsidR="00B14F79">
              <w:rPr>
                <w:sz w:val="24"/>
                <w:szCs w:val="24"/>
              </w:rPr>
              <w:t xml:space="preserve">Have a go at writing a sentence with as many digraphs in it as you can. </w:t>
            </w:r>
          </w:p>
          <w:p w14:paraId="5D00F216" w14:textId="06D7492F" w:rsidR="001627AE" w:rsidRDefault="00432E8F" w:rsidP="009A3954">
            <w:pPr>
              <w:rPr>
                <w:sz w:val="24"/>
                <w:szCs w:val="24"/>
              </w:rPr>
            </w:pPr>
            <w:hyperlink r:id="rId16" w:history="1">
              <w:r w:rsidR="001627AE" w:rsidRPr="00340066">
                <w:rPr>
                  <w:rStyle w:val="Hyperlink"/>
                  <w:sz w:val="24"/>
                  <w:szCs w:val="24"/>
                </w:rPr>
                <w:t>https://www.youtube.com/channel/UC7sW4j8p7k9D_qRRMUsGqyw</w:t>
              </w:r>
            </w:hyperlink>
          </w:p>
          <w:p w14:paraId="4D8D48A9" w14:textId="7CF1A2D6" w:rsidR="001627AE" w:rsidRPr="001627AE" w:rsidRDefault="001627AE" w:rsidP="009A3954">
            <w:pPr>
              <w:rPr>
                <w:sz w:val="24"/>
                <w:szCs w:val="24"/>
              </w:rPr>
            </w:pPr>
          </w:p>
        </w:tc>
      </w:tr>
      <w:tr w:rsidR="00D02381" w14:paraId="46C4EDBC" w14:textId="77777777" w:rsidTr="00B10D84">
        <w:trPr>
          <w:trHeight w:val="1157"/>
        </w:trPr>
        <w:tc>
          <w:tcPr>
            <w:tcW w:w="1413" w:type="dxa"/>
          </w:tcPr>
          <w:p w14:paraId="0E80C760" w14:textId="33C7EB08" w:rsidR="00D02381" w:rsidRDefault="00D02381" w:rsidP="00016847">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46064" w:rsidRPr="00546064" w:rsidRDefault="00546064" w:rsidP="00546064">
            <w:pPr>
              <w:tabs>
                <w:tab w:val="left" w:pos="1946"/>
              </w:tabs>
              <w:jc w:val="center"/>
              <w:rPr>
                <w:sz w:val="26"/>
                <w:szCs w:val="26"/>
              </w:rPr>
            </w:pPr>
            <w:r>
              <w:rPr>
                <w:sz w:val="26"/>
                <w:szCs w:val="26"/>
              </w:rPr>
              <w:t>Maths</w:t>
            </w:r>
          </w:p>
          <w:p w14:paraId="6681DF48" w14:textId="5611E37F" w:rsidR="00D02381" w:rsidRPr="00753779" w:rsidRDefault="00D02381" w:rsidP="009A3954">
            <w:pPr>
              <w:tabs>
                <w:tab w:val="left" w:pos="1946"/>
              </w:tabs>
              <w:rPr>
                <w:sz w:val="26"/>
                <w:szCs w:val="26"/>
              </w:rPr>
            </w:pPr>
          </w:p>
        </w:tc>
        <w:tc>
          <w:tcPr>
            <w:tcW w:w="9043" w:type="dxa"/>
          </w:tcPr>
          <w:p w14:paraId="544A7059" w14:textId="0730591C" w:rsidR="00D02381" w:rsidRPr="00954E68" w:rsidRDefault="00F00CC4" w:rsidP="009A3954">
            <w:pPr>
              <w:pStyle w:val="paragraph"/>
              <w:spacing w:before="0" w:beforeAutospacing="0" w:after="0" w:afterAutospacing="0"/>
              <w:textAlignment w:val="baseline"/>
              <w:rPr>
                <w:rFonts w:cstheme="minorHAnsi"/>
                <w:color w:val="000000"/>
                <w:shd w:val="clear" w:color="auto" w:fill="FFFFFF"/>
              </w:rPr>
            </w:pPr>
            <w:r>
              <w:rPr>
                <w:noProof/>
              </w:rPr>
              <w:drawing>
                <wp:inline distT="0" distB="0" distL="0" distR="0" wp14:anchorId="64D74223" wp14:editId="3652E229">
                  <wp:extent cx="2736525" cy="36396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07" t="18869" r="28056" b="20747"/>
                          <a:stretch/>
                        </pic:blipFill>
                        <pic:spPr bwMode="auto">
                          <a:xfrm>
                            <a:off x="0" y="0"/>
                            <a:ext cx="2752563" cy="3660998"/>
                          </a:xfrm>
                          <a:prstGeom prst="rect">
                            <a:avLst/>
                          </a:prstGeom>
                          <a:ln>
                            <a:noFill/>
                          </a:ln>
                          <a:extLst>
                            <a:ext uri="{53640926-AAD7-44D8-BBD7-CCE9431645EC}">
                              <a14:shadowObscured xmlns:a14="http://schemas.microsoft.com/office/drawing/2010/main"/>
                            </a:ext>
                          </a:extLst>
                        </pic:spPr>
                      </pic:pic>
                    </a:graphicData>
                  </a:graphic>
                </wp:inline>
              </w:drawing>
            </w:r>
            <w:r w:rsidR="009C3C7E">
              <w:rPr>
                <w:rFonts w:cstheme="minorHAnsi"/>
                <w:color w:val="000000"/>
                <w:shd w:val="clear" w:color="auto" w:fill="FFFFFF"/>
              </w:rPr>
              <w:t xml:space="preserve"> </w:t>
            </w:r>
            <w:r w:rsidR="00C672B6">
              <w:rPr>
                <w:noProof/>
              </w:rPr>
              <w:drawing>
                <wp:inline distT="0" distB="0" distL="0" distR="0" wp14:anchorId="77734531" wp14:editId="6B35D515">
                  <wp:extent cx="2583013" cy="3645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665" t="23847" r="29196" b="15592"/>
                          <a:stretch/>
                        </pic:blipFill>
                        <pic:spPr bwMode="auto">
                          <a:xfrm>
                            <a:off x="0" y="0"/>
                            <a:ext cx="2596947" cy="3664851"/>
                          </a:xfrm>
                          <a:prstGeom prst="rect">
                            <a:avLst/>
                          </a:prstGeom>
                          <a:ln>
                            <a:noFill/>
                          </a:ln>
                          <a:extLst>
                            <a:ext uri="{53640926-AAD7-44D8-BBD7-CCE9431645EC}">
                              <a14:shadowObscured xmlns:a14="http://schemas.microsoft.com/office/drawing/2010/main"/>
                            </a:ext>
                          </a:extLst>
                        </pic:spPr>
                      </pic:pic>
                    </a:graphicData>
                  </a:graphic>
                </wp:inline>
              </w:drawing>
            </w:r>
          </w:p>
        </w:tc>
      </w:tr>
      <w:tr w:rsidR="00546064" w14:paraId="5E2D7DB8" w14:textId="77777777" w:rsidTr="00B10D84">
        <w:trPr>
          <w:trHeight w:val="1157"/>
        </w:trPr>
        <w:tc>
          <w:tcPr>
            <w:tcW w:w="1413" w:type="dxa"/>
          </w:tcPr>
          <w:p w14:paraId="60E06D5C" w14:textId="77777777" w:rsidR="00546064" w:rsidRDefault="00546064" w:rsidP="00016847">
            <w:pPr>
              <w:tabs>
                <w:tab w:val="left" w:pos="1946"/>
              </w:tabs>
              <w:jc w:val="center"/>
              <w:rPr>
                <w:b/>
                <w:bCs/>
                <w:sz w:val="26"/>
                <w:szCs w:val="26"/>
              </w:rPr>
            </w:pPr>
            <w:r>
              <w:rPr>
                <w:b/>
                <w:bCs/>
                <w:sz w:val="26"/>
                <w:szCs w:val="26"/>
              </w:rPr>
              <w:t>Lesson 3</w:t>
            </w:r>
          </w:p>
          <w:p w14:paraId="76AC990B" w14:textId="0E5D8E92" w:rsidR="00546064" w:rsidRPr="00546064" w:rsidRDefault="006009DB" w:rsidP="00016847">
            <w:pPr>
              <w:tabs>
                <w:tab w:val="left" w:pos="1946"/>
              </w:tabs>
              <w:jc w:val="center"/>
              <w:rPr>
                <w:sz w:val="26"/>
                <w:szCs w:val="26"/>
              </w:rPr>
            </w:pPr>
            <w:r>
              <w:rPr>
                <w:sz w:val="26"/>
                <w:szCs w:val="26"/>
              </w:rPr>
              <w:t>Writing</w:t>
            </w:r>
          </w:p>
        </w:tc>
        <w:tc>
          <w:tcPr>
            <w:tcW w:w="9043" w:type="dxa"/>
            <w:shd w:val="clear" w:color="auto" w:fill="FFFFFF" w:themeFill="background1"/>
          </w:tcPr>
          <w:p w14:paraId="2AD9048A" w14:textId="117BD6DC" w:rsidR="00524346" w:rsidRDefault="006009DB" w:rsidP="00524346">
            <w:pPr>
              <w:tabs>
                <w:tab w:val="left" w:pos="1946"/>
              </w:tabs>
              <w:rPr>
                <w:sz w:val="24"/>
                <w:szCs w:val="24"/>
              </w:rPr>
            </w:pPr>
            <w:r w:rsidRPr="00E732C4">
              <w:rPr>
                <w:sz w:val="24"/>
                <w:szCs w:val="24"/>
              </w:rPr>
              <w:t xml:space="preserve">Create a character, </w:t>
            </w:r>
            <w:r w:rsidR="00A62915" w:rsidRPr="00E732C4">
              <w:rPr>
                <w:sz w:val="24"/>
                <w:szCs w:val="24"/>
              </w:rPr>
              <w:t>e.g.,</w:t>
            </w:r>
            <w:r w:rsidRPr="00E732C4">
              <w:rPr>
                <w:sz w:val="24"/>
                <w:szCs w:val="24"/>
              </w:rPr>
              <w:t xml:space="preserve"> a mouse, a superhero, a </w:t>
            </w:r>
            <w:r w:rsidR="00B14F79">
              <w:rPr>
                <w:sz w:val="24"/>
                <w:szCs w:val="24"/>
              </w:rPr>
              <w:t>child,</w:t>
            </w:r>
            <w:r w:rsidR="00300BF9">
              <w:rPr>
                <w:sz w:val="24"/>
                <w:szCs w:val="24"/>
              </w:rPr>
              <w:t xml:space="preserve"> or an animal/bird</w:t>
            </w:r>
            <w:r w:rsidR="00976405">
              <w:rPr>
                <w:sz w:val="24"/>
                <w:szCs w:val="24"/>
              </w:rPr>
              <w:t xml:space="preserve"> or whatever you wish.</w:t>
            </w:r>
            <w:r w:rsidR="00300BF9">
              <w:rPr>
                <w:sz w:val="24"/>
                <w:szCs w:val="24"/>
              </w:rPr>
              <w:t xml:space="preserve">  </w:t>
            </w:r>
            <w:r w:rsidR="00524346">
              <w:rPr>
                <w:sz w:val="24"/>
                <w:szCs w:val="24"/>
              </w:rPr>
              <w:t>Can you remember the ingredients we need for a story?</w:t>
            </w:r>
          </w:p>
          <w:p w14:paraId="5EEA1BB3" w14:textId="77777777" w:rsidR="00524346" w:rsidRDefault="00524346" w:rsidP="00524346">
            <w:pPr>
              <w:pStyle w:val="ListParagraph"/>
              <w:numPr>
                <w:ilvl w:val="0"/>
                <w:numId w:val="24"/>
              </w:numPr>
              <w:tabs>
                <w:tab w:val="left" w:pos="1946"/>
              </w:tabs>
              <w:rPr>
                <w:sz w:val="24"/>
                <w:szCs w:val="24"/>
              </w:rPr>
            </w:pPr>
            <w:r>
              <w:rPr>
                <w:sz w:val="24"/>
                <w:szCs w:val="24"/>
              </w:rPr>
              <w:t xml:space="preserve">A beginning – one stormy night </w:t>
            </w:r>
            <w:r w:rsidR="00FF15CA">
              <w:rPr>
                <w:sz w:val="24"/>
                <w:szCs w:val="24"/>
              </w:rPr>
              <w:t>…</w:t>
            </w:r>
          </w:p>
          <w:p w14:paraId="6F792C0D" w14:textId="56472A7C" w:rsidR="00FF15CA" w:rsidRDefault="00FF15CA" w:rsidP="00524346">
            <w:pPr>
              <w:pStyle w:val="ListParagraph"/>
              <w:numPr>
                <w:ilvl w:val="0"/>
                <w:numId w:val="24"/>
              </w:numPr>
              <w:tabs>
                <w:tab w:val="left" w:pos="1946"/>
              </w:tabs>
              <w:rPr>
                <w:sz w:val="24"/>
                <w:szCs w:val="24"/>
              </w:rPr>
            </w:pPr>
            <w:r>
              <w:rPr>
                <w:sz w:val="24"/>
                <w:szCs w:val="24"/>
              </w:rPr>
              <w:t xml:space="preserve">A middle where the characters do </w:t>
            </w:r>
            <w:r w:rsidR="00A62915">
              <w:rPr>
                <w:sz w:val="24"/>
                <w:szCs w:val="24"/>
              </w:rPr>
              <w:t>something.</w:t>
            </w:r>
          </w:p>
          <w:p w14:paraId="56783F9E" w14:textId="153093D8" w:rsidR="00FF15CA" w:rsidRPr="00524346" w:rsidRDefault="00FF15CA" w:rsidP="00524346">
            <w:pPr>
              <w:pStyle w:val="ListParagraph"/>
              <w:numPr>
                <w:ilvl w:val="0"/>
                <w:numId w:val="24"/>
              </w:numPr>
              <w:tabs>
                <w:tab w:val="left" w:pos="1946"/>
              </w:tabs>
              <w:rPr>
                <w:sz w:val="24"/>
                <w:szCs w:val="24"/>
              </w:rPr>
            </w:pPr>
            <w:r>
              <w:rPr>
                <w:sz w:val="24"/>
                <w:szCs w:val="24"/>
              </w:rPr>
              <w:t xml:space="preserve">And ending – happy? Sad? </w:t>
            </w:r>
            <w:r w:rsidR="00A62915">
              <w:rPr>
                <w:sz w:val="24"/>
                <w:szCs w:val="24"/>
              </w:rPr>
              <w:t>Cliff hanger?</w:t>
            </w:r>
          </w:p>
        </w:tc>
      </w:tr>
      <w:tr w:rsidR="001D64B8" w14:paraId="099AEF00" w14:textId="77777777" w:rsidTr="00B10D84">
        <w:trPr>
          <w:trHeight w:val="1050"/>
        </w:trPr>
        <w:tc>
          <w:tcPr>
            <w:tcW w:w="1413" w:type="dxa"/>
          </w:tcPr>
          <w:p w14:paraId="17B88881"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19FFF343" w:rsidR="001D64B8" w:rsidRPr="00753779" w:rsidRDefault="005F1263" w:rsidP="004E3773">
            <w:pPr>
              <w:tabs>
                <w:tab w:val="left" w:pos="1946"/>
              </w:tabs>
              <w:jc w:val="center"/>
              <w:rPr>
                <w:sz w:val="26"/>
                <w:szCs w:val="26"/>
              </w:rPr>
            </w:pPr>
            <w:r>
              <w:rPr>
                <w:sz w:val="26"/>
                <w:szCs w:val="26"/>
              </w:rPr>
              <w:t>Reading</w:t>
            </w:r>
            <w:r w:rsidR="009A3954">
              <w:rPr>
                <w:sz w:val="26"/>
                <w:szCs w:val="26"/>
              </w:rPr>
              <w:t xml:space="preserve"> </w:t>
            </w:r>
          </w:p>
        </w:tc>
        <w:tc>
          <w:tcPr>
            <w:tcW w:w="9043" w:type="dxa"/>
          </w:tcPr>
          <w:p w14:paraId="0AA57C37" w14:textId="5BDF6182" w:rsidR="0046648B" w:rsidRPr="00EB1A4B" w:rsidRDefault="005F1263" w:rsidP="0046648B">
            <w:pPr>
              <w:shd w:val="clear" w:color="auto" w:fill="FFFFFF"/>
              <w:textAlignment w:val="baseline"/>
              <w:rPr>
                <w:rFonts w:cstheme="minorHAnsi"/>
                <w:sz w:val="24"/>
                <w:szCs w:val="24"/>
              </w:rPr>
            </w:pPr>
            <w:r>
              <w:rPr>
                <w:rFonts w:cstheme="minorHAnsi"/>
                <w:color w:val="000000" w:themeColor="text1"/>
                <w:sz w:val="24"/>
                <w:szCs w:val="24"/>
              </w:rPr>
              <w:t xml:space="preserve">Read </w:t>
            </w:r>
            <w:r w:rsidR="00D764AE">
              <w:rPr>
                <w:rFonts w:cstheme="minorHAnsi"/>
                <w:color w:val="000000" w:themeColor="text1"/>
                <w:sz w:val="24"/>
                <w:szCs w:val="24"/>
              </w:rPr>
              <w:t xml:space="preserve">your favourite stories with an adult.  See how many tricky or high </w:t>
            </w:r>
            <w:r w:rsidR="00A62915">
              <w:rPr>
                <w:rFonts w:cstheme="minorHAnsi"/>
                <w:color w:val="000000" w:themeColor="text1"/>
                <w:sz w:val="24"/>
                <w:szCs w:val="24"/>
              </w:rPr>
              <w:t>frequency words</w:t>
            </w:r>
            <w:r w:rsidR="00D764AE">
              <w:rPr>
                <w:rFonts w:cstheme="minorHAnsi"/>
                <w:color w:val="000000" w:themeColor="text1"/>
                <w:sz w:val="24"/>
                <w:szCs w:val="24"/>
              </w:rPr>
              <w:t xml:space="preserve"> you can find in your stories. </w:t>
            </w:r>
          </w:p>
        </w:tc>
      </w:tr>
    </w:tbl>
    <w:p w14:paraId="16127F13" w14:textId="77777777" w:rsidR="00F02E32" w:rsidRDefault="00F02E32" w:rsidP="00DF1566">
      <w:pPr>
        <w:tabs>
          <w:tab w:val="left" w:pos="1946"/>
        </w:tabs>
        <w:rPr>
          <w:b/>
          <w:bCs/>
          <w:sz w:val="26"/>
          <w:szCs w:val="26"/>
          <w:u w:val="single"/>
        </w:rPr>
      </w:pPr>
    </w:p>
    <w:p w14:paraId="210B3D1A" w14:textId="7434CE11" w:rsidR="00DF1566" w:rsidRDefault="00AD551E" w:rsidP="00DF1566">
      <w:pPr>
        <w:tabs>
          <w:tab w:val="left" w:pos="1946"/>
        </w:tabs>
        <w:rPr>
          <w:b/>
          <w:bCs/>
          <w:sz w:val="26"/>
          <w:szCs w:val="26"/>
          <w:u w:val="single"/>
        </w:rPr>
      </w:pPr>
      <w:r>
        <w:rPr>
          <w:b/>
          <w:bCs/>
          <w:sz w:val="26"/>
          <w:szCs w:val="26"/>
          <w:u w:val="single"/>
        </w:rPr>
        <w:t>Day 4</w:t>
      </w:r>
      <w:r w:rsidR="00DF1566">
        <w:rPr>
          <w:b/>
          <w:bCs/>
          <w:sz w:val="26"/>
          <w:szCs w:val="26"/>
          <w:u w:val="single"/>
        </w:rPr>
        <w:t xml:space="preserve"> </w:t>
      </w:r>
    </w:p>
    <w:tbl>
      <w:tblPr>
        <w:tblStyle w:val="TableGrid"/>
        <w:tblW w:w="0" w:type="auto"/>
        <w:tblLook w:val="04A0" w:firstRow="1" w:lastRow="0" w:firstColumn="1" w:lastColumn="0" w:noHBand="0" w:noVBand="1"/>
      </w:tblPr>
      <w:tblGrid>
        <w:gridCol w:w="1696"/>
        <w:gridCol w:w="8760"/>
      </w:tblGrid>
      <w:tr w:rsidR="001D64B8" w14:paraId="2BC8EC1F" w14:textId="77777777" w:rsidTr="00016847">
        <w:tc>
          <w:tcPr>
            <w:tcW w:w="1696" w:type="dxa"/>
          </w:tcPr>
          <w:p w14:paraId="636C59AC" w14:textId="77777777" w:rsidR="001D64B8" w:rsidRDefault="001D64B8" w:rsidP="00016847">
            <w:pPr>
              <w:tabs>
                <w:tab w:val="left" w:pos="1946"/>
              </w:tabs>
              <w:jc w:val="center"/>
              <w:rPr>
                <w:b/>
                <w:bCs/>
                <w:sz w:val="26"/>
                <w:szCs w:val="26"/>
              </w:rPr>
            </w:pPr>
            <w:r w:rsidRPr="00D93CC4">
              <w:rPr>
                <w:b/>
                <w:bCs/>
                <w:sz w:val="26"/>
                <w:szCs w:val="26"/>
              </w:rPr>
              <w:t>Lesson 1</w:t>
            </w:r>
          </w:p>
          <w:p w14:paraId="4C63DE9B" w14:textId="734000E8" w:rsidR="0066715F" w:rsidRPr="00D93CC4" w:rsidRDefault="001D64B8" w:rsidP="0066715F">
            <w:pPr>
              <w:tabs>
                <w:tab w:val="left" w:pos="1946"/>
              </w:tabs>
              <w:jc w:val="center"/>
              <w:rPr>
                <w:sz w:val="26"/>
                <w:szCs w:val="26"/>
              </w:rPr>
            </w:pPr>
            <w:r>
              <w:rPr>
                <w:sz w:val="26"/>
                <w:szCs w:val="26"/>
              </w:rPr>
              <w:t xml:space="preserve">Phonics, </w:t>
            </w:r>
          </w:p>
          <w:p w14:paraId="4EB90D99" w14:textId="31900AAE" w:rsidR="00A114AB" w:rsidRPr="00D93CC4" w:rsidRDefault="00A114AB" w:rsidP="00016847">
            <w:pPr>
              <w:tabs>
                <w:tab w:val="left" w:pos="1946"/>
              </w:tabs>
              <w:jc w:val="center"/>
              <w:rPr>
                <w:sz w:val="26"/>
                <w:szCs w:val="26"/>
              </w:rPr>
            </w:pPr>
          </w:p>
        </w:tc>
        <w:tc>
          <w:tcPr>
            <w:tcW w:w="8760" w:type="dxa"/>
          </w:tcPr>
          <w:p w14:paraId="5727C54C" w14:textId="357AA043" w:rsidR="00395CB8" w:rsidRPr="00EF4A04" w:rsidRDefault="0066715F" w:rsidP="009A3954">
            <w:pPr>
              <w:rPr>
                <w:sz w:val="24"/>
                <w:szCs w:val="24"/>
              </w:rPr>
            </w:pPr>
            <w:r>
              <w:rPr>
                <w:sz w:val="24"/>
                <w:szCs w:val="24"/>
              </w:rPr>
              <w:t xml:space="preserve">Re-cap all the tricky words and high frequency words you have learned so far.  </w:t>
            </w:r>
            <w:r w:rsidR="0079117F">
              <w:rPr>
                <w:sz w:val="24"/>
                <w:szCs w:val="24"/>
              </w:rPr>
              <w:t>Which ones are you finding trickiest?  Cut up the words and put them around the house and then go on a tricky/</w:t>
            </w:r>
            <w:proofErr w:type="spellStart"/>
            <w:r w:rsidR="0079117F">
              <w:rPr>
                <w:sz w:val="24"/>
                <w:szCs w:val="24"/>
              </w:rPr>
              <w:t>hfw</w:t>
            </w:r>
            <w:proofErr w:type="spellEnd"/>
            <w:r w:rsidR="0079117F">
              <w:rPr>
                <w:sz w:val="24"/>
                <w:szCs w:val="24"/>
              </w:rPr>
              <w:t xml:space="preserve"> </w:t>
            </w:r>
            <w:r w:rsidR="00764D5A">
              <w:rPr>
                <w:sz w:val="24"/>
                <w:szCs w:val="24"/>
              </w:rPr>
              <w:t xml:space="preserve">word hunt. </w:t>
            </w:r>
          </w:p>
        </w:tc>
      </w:tr>
      <w:tr w:rsidR="001D64B8" w14:paraId="3944EF05" w14:textId="77777777" w:rsidTr="00016847">
        <w:tc>
          <w:tcPr>
            <w:tcW w:w="1696"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14D756A" w14:textId="2918F68C" w:rsidR="001D64B8" w:rsidRPr="00753779" w:rsidRDefault="009C3C7E" w:rsidP="00016847">
            <w:pPr>
              <w:tabs>
                <w:tab w:val="left" w:pos="1946"/>
              </w:tabs>
              <w:jc w:val="center"/>
              <w:rPr>
                <w:sz w:val="26"/>
                <w:szCs w:val="26"/>
              </w:rPr>
            </w:pPr>
            <w:r>
              <w:rPr>
                <w:sz w:val="24"/>
                <w:szCs w:val="24"/>
              </w:rPr>
              <w:t>Writing</w:t>
            </w:r>
          </w:p>
        </w:tc>
        <w:tc>
          <w:tcPr>
            <w:tcW w:w="8760" w:type="dxa"/>
          </w:tcPr>
          <w:p w14:paraId="2922DB54" w14:textId="2013688F" w:rsidR="00F02E32" w:rsidRPr="00F02E32" w:rsidRDefault="004E1585" w:rsidP="009A3954">
            <w:pPr>
              <w:tabs>
                <w:tab w:val="left" w:pos="1946"/>
              </w:tabs>
              <w:rPr>
                <w:rFonts w:cstheme="minorHAnsi"/>
                <w:color w:val="000000"/>
                <w:shd w:val="clear" w:color="auto" w:fill="FFFFFF"/>
              </w:rPr>
            </w:pPr>
            <w:r w:rsidRPr="004E1585">
              <w:rPr>
                <w:rFonts w:cstheme="minorHAnsi"/>
                <w:noProof/>
                <w:color w:val="000000"/>
                <w:shd w:val="clear" w:color="auto" w:fill="FFFFFF"/>
              </w:rPr>
              <w:drawing>
                <wp:inline distT="0" distB="0" distL="0" distR="0" wp14:anchorId="585E48F6" wp14:editId="2F224638">
                  <wp:extent cx="1929539" cy="10965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102" cy="1105389"/>
                          </a:xfrm>
                          <a:prstGeom prst="rect">
                            <a:avLst/>
                          </a:prstGeom>
                          <a:noFill/>
                          <a:ln>
                            <a:noFill/>
                          </a:ln>
                        </pic:spPr>
                      </pic:pic>
                    </a:graphicData>
                  </a:graphic>
                </wp:inline>
              </w:drawing>
            </w:r>
            <w:r w:rsidR="001536C9">
              <w:rPr>
                <w:rFonts w:cstheme="minorHAnsi"/>
                <w:color w:val="000000"/>
                <w:shd w:val="clear" w:color="auto" w:fill="FFFFFF"/>
              </w:rPr>
              <w:t>Can you write a list for shopping, or for going on holiday</w:t>
            </w:r>
            <w:r>
              <w:rPr>
                <w:rFonts w:cstheme="minorHAnsi"/>
                <w:color w:val="000000"/>
                <w:shd w:val="clear" w:color="auto" w:fill="FFFFFF"/>
              </w:rPr>
              <w:t>, a list of things for a picnic, or things you wo</w:t>
            </w:r>
            <w:r w:rsidR="0007452A">
              <w:rPr>
                <w:rFonts w:cstheme="minorHAnsi"/>
                <w:color w:val="000000"/>
                <w:shd w:val="clear" w:color="auto" w:fill="FFFFFF"/>
              </w:rPr>
              <w:t>uld take into space, or a wish list of things you’d like to do or pl</w:t>
            </w:r>
            <w:r w:rsidR="008F0219">
              <w:rPr>
                <w:rFonts w:cstheme="minorHAnsi"/>
                <w:color w:val="000000"/>
                <w:shd w:val="clear" w:color="auto" w:fill="FFFFFF"/>
              </w:rPr>
              <w:t>a</w:t>
            </w:r>
            <w:r w:rsidR="0007452A">
              <w:rPr>
                <w:rFonts w:cstheme="minorHAnsi"/>
                <w:color w:val="000000"/>
                <w:shd w:val="clear" w:color="auto" w:fill="FFFFFF"/>
              </w:rPr>
              <w:t>ces you’d like to go to</w:t>
            </w:r>
            <w:r w:rsidR="001536C9">
              <w:rPr>
                <w:rFonts w:cstheme="minorHAnsi"/>
                <w:color w:val="000000"/>
                <w:shd w:val="clear" w:color="auto" w:fill="FFFFFF"/>
              </w:rPr>
              <w:t>?  Remember a list is written one item under each</w:t>
            </w:r>
            <w:r>
              <w:rPr>
                <w:rFonts w:cstheme="minorHAnsi"/>
                <w:color w:val="000000"/>
                <w:shd w:val="clear" w:color="auto" w:fill="FFFFFF"/>
              </w:rPr>
              <w:t xml:space="preserve"> </w:t>
            </w:r>
            <w:r w:rsidR="001536C9">
              <w:rPr>
                <w:rFonts w:cstheme="minorHAnsi"/>
                <w:color w:val="000000"/>
                <w:shd w:val="clear" w:color="auto" w:fill="FFFFFF"/>
              </w:rPr>
              <w:t xml:space="preserve">other. </w:t>
            </w:r>
          </w:p>
        </w:tc>
      </w:tr>
      <w:tr w:rsidR="001D64B8" w14:paraId="118836A6" w14:textId="77777777" w:rsidTr="00016847">
        <w:tc>
          <w:tcPr>
            <w:tcW w:w="1696" w:type="dxa"/>
          </w:tcPr>
          <w:p w14:paraId="249273ED"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21760E29" w14:textId="1CE7CFD9" w:rsidR="001D64B8" w:rsidRPr="009A3954" w:rsidRDefault="0095741E" w:rsidP="009A3954">
            <w:pPr>
              <w:tabs>
                <w:tab w:val="left" w:pos="1946"/>
              </w:tabs>
              <w:jc w:val="center"/>
              <w:rPr>
                <w:sz w:val="24"/>
                <w:szCs w:val="24"/>
              </w:rPr>
            </w:pPr>
            <w:r>
              <w:rPr>
                <w:sz w:val="26"/>
                <w:szCs w:val="26"/>
              </w:rPr>
              <w:t>Maths</w:t>
            </w:r>
            <w:r w:rsidRPr="0000433E">
              <w:rPr>
                <w:sz w:val="24"/>
                <w:szCs w:val="24"/>
              </w:rPr>
              <w:t xml:space="preserve"> </w:t>
            </w:r>
          </w:p>
        </w:tc>
        <w:tc>
          <w:tcPr>
            <w:tcW w:w="8760" w:type="dxa"/>
          </w:tcPr>
          <w:p w14:paraId="204EFE8D" w14:textId="4C1E2382" w:rsidR="00535D0B" w:rsidRPr="00B34BDF" w:rsidRDefault="007961A2" w:rsidP="009A3954">
            <w:pPr>
              <w:rPr>
                <w:rFonts w:cstheme="minorHAnsi"/>
                <w:color w:val="222222"/>
                <w:sz w:val="24"/>
                <w:szCs w:val="24"/>
              </w:rPr>
            </w:pPr>
            <w:r>
              <w:rPr>
                <w:noProof/>
              </w:rPr>
              <w:drawing>
                <wp:inline distT="0" distB="0" distL="0" distR="0" wp14:anchorId="41022772" wp14:editId="3084ADD3">
                  <wp:extent cx="3076923" cy="3899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305" t="18864" r="27914" b="23046"/>
                          <a:stretch/>
                        </pic:blipFill>
                        <pic:spPr bwMode="auto">
                          <a:xfrm>
                            <a:off x="0" y="0"/>
                            <a:ext cx="3092902" cy="3919986"/>
                          </a:xfrm>
                          <a:prstGeom prst="rect">
                            <a:avLst/>
                          </a:prstGeom>
                          <a:ln>
                            <a:noFill/>
                          </a:ln>
                          <a:extLst>
                            <a:ext uri="{53640926-AAD7-44D8-BBD7-CCE9431645EC}">
                              <a14:shadowObscured xmlns:a14="http://schemas.microsoft.com/office/drawing/2010/main"/>
                            </a:ext>
                          </a:extLst>
                        </pic:spPr>
                      </pic:pic>
                    </a:graphicData>
                  </a:graphic>
                </wp:inline>
              </w:drawing>
            </w:r>
            <w:r w:rsidR="008B1D6C">
              <w:rPr>
                <w:noProof/>
              </w:rPr>
              <w:drawing>
                <wp:inline distT="0" distB="0" distL="0" distR="0" wp14:anchorId="0CE9F595" wp14:editId="7BDB4A49">
                  <wp:extent cx="2669781" cy="3508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407" t="24461" r="27941" b="15614"/>
                          <a:stretch/>
                        </pic:blipFill>
                        <pic:spPr bwMode="auto">
                          <a:xfrm>
                            <a:off x="0" y="0"/>
                            <a:ext cx="2698815" cy="3546247"/>
                          </a:xfrm>
                          <a:prstGeom prst="rect">
                            <a:avLst/>
                          </a:prstGeom>
                          <a:ln>
                            <a:noFill/>
                          </a:ln>
                          <a:extLst>
                            <a:ext uri="{53640926-AAD7-44D8-BBD7-CCE9431645EC}">
                              <a14:shadowObscured xmlns:a14="http://schemas.microsoft.com/office/drawing/2010/main"/>
                            </a:ext>
                          </a:extLst>
                        </pic:spPr>
                      </pic:pic>
                    </a:graphicData>
                  </a:graphic>
                </wp:inline>
              </w:drawing>
            </w:r>
            <w:r w:rsidR="00095597">
              <w:rPr>
                <w:noProof/>
              </w:rPr>
              <w:drawing>
                <wp:inline distT="0" distB="0" distL="0" distR="0" wp14:anchorId="3B451E80" wp14:editId="423F360B">
                  <wp:extent cx="2732717" cy="355080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11" t="23009" r="27826" b="17478"/>
                          <a:stretch/>
                        </pic:blipFill>
                        <pic:spPr bwMode="auto">
                          <a:xfrm>
                            <a:off x="0" y="0"/>
                            <a:ext cx="2748519" cy="3571340"/>
                          </a:xfrm>
                          <a:prstGeom prst="rect">
                            <a:avLst/>
                          </a:prstGeom>
                          <a:ln>
                            <a:noFill/>
                          </a:ln>
                          <a:extLst>
                            <a:ext uri="{53640926-AAD7-44D8-BBD7-CCE9431645EC}">
                              <a14:shadowObscured xmlns:a14="http://schemas.microsoft.com/office/drawing/2010/main"/>
                            </a:ext>
                          </a:extLst>
                        </pic:spPr>
                      </pic:pic>
                    </a:graphicData>
                  </a:graphic>
                </wp:inline>
              </w:drawing>
            </w:r>
          </w:p>
        </w:tc>
      </w:tr>
      <w:tr w:rsidR="001D64B8" w14:paraId="21A19CD3" w14:textId="77777777" w:rsidTr="001D64B8">
        <w:trPr>
          <w:trHeight w:val="1120"/>
        </w:trPr>
        <w:tc>
          <w:tcPr>
            <w:tcW w:w="1696" w:type="dxa"/>
          </w:tcPr>
          <w:p w14:paraId="31A54676" w14:textId="6F820B21"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2C8CF3A3" w14:textId="75233727" w:rsidR="004E3773" w:rsidRPr="0000433E" w:rsidRDefault="002D42E0" w:rsidP="00297DBC">
            <w:pPr>
              <w:tabs>
                <w:tab w:val="left" w:pos="1946"/>
              </w:tabs>
              <w:jc w:val="center"/>
              <w:rPr>
                <w:sz w:val="24"/>
                <w:szCs w:val="24"/>
              </w:rPr>
            </w:pPr>
            <w:r>
              <w:rPr>
                <w:sz w:val="24"/>
                <w:szCs w:val="24"/>
              </w:rPr>
              <w:t>Outdoor Learning</w:t>
            </w:r>
          </w:p>
        </w:tc>
        <w:tc>
          <w:tcPr>
            <w:tcW w:w="8760" w:type="dxa"/>
          </w:tcPr>
          <w:p w14:paraId="5369EC78" w14:textId="2A50B9B7" w:rsidR="009A3954" w:rsidRPr="006B2E34" w:rsidRDefault="00455673" w:rsidP="00297DBC">
            <w:pPr>
              <w:rPr>
                <w:sz w:val="26"/>
                <w:szCs w:val="26"/>
              </w:rPr>
            </w:pPr>
            <w:r>
              <w:t xml:space="preserve">Make a kite </w:t>
            </w:r>
            <w:r w:rsidR="00D33BA5">
              <w:t xml:space="preserve">for a windy day </w:t>
            </w:r>
            <w:r>
              <w:t>and fly it. Bin bags and straws or twigs work well.</w:t>
            </w:r>
            <w:r w:rsidR="00134006">
              <w:t xml:space="preserve"> </w:t>
            </w:r>
            <w:r w:rsidR="00DC69C1">
              <w:t xml:space="preserve">Or use a piece of material or a lightweight scarf to </w:t>
            </w:r>
            <w:r w:rsidR="006820EF">
              <w:t xml:space="preserve">fly in the wind.  Attach to a stick </w:t>
            </w:r>
            <w:r w:rsidR="00D33BA5">
              <w:t>or just hold behind you are you run to let it flutter in the wind.</w:t>
            </w:r>
          </w:p>
        </w:tc>
      </w:tr>
    </w:tbl>
    <w:p w14:paraId="1D0ECAF7" w14:textId="68E3D5C5" w:rsidR="00B234B2" w:rsidRDefault="00AD551E"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994"/>
        <w:gridCol w:w="9462"/>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lastRenderedPageBreak/>
              <w:t>Lesson 1</w:t>
            </w:r>
          </w:p>
          <w:p w14:paraId="2B8B2C87" w14:textId="0DA77893" w:rsidR="001D64B8" w:rsidRPr="00D93CC4" w:rsidRDefault="001D64B8" w:rsidP="00016847">
            <w:pPr>
              <w:tabs>
                <w:tab w:val="left" w:pos="1946"/>
              </w:tabs>
              <w:jc w:val="center"/>
              <w:rPr>
                <w:sz w:val="26"/>
                <w:szCs w:val="26"/>
              </w:rPr>
            </w:pPr>
            <w:r>
              <w:rPr>
                <w:sz w:val="26"/>
                <w:szCs w:val="26"/>
              </w:rPr>
              <w:t xml:space="preserve">Phonics, </w:t>
            </w:r>
          </w:p>
        </w:tc>
        <w:tc>
          <w:tcPr>
            <w:tcW w:w="8760" w:type="dxa"/>
          </w:tcPr>
          <w:p w14:paraId="431DD6B1" w14:textId="38A16486" w:rsidR="00056058" w:rsidRPr="00CF10BA" w:rsidRDefault="008134F9" w:rsidP="00023987">
            <w:pPr>
              <w:rPr>
                <w:sz w:val="24"/>
                <w:szCs w:val="24"/>
              </w:rPr>
            </w:pPr>
            <w:r w:rsidRPr="008134F9">
              <w:rPr>
                <w:b/>
                <w:bCs/>
                <w:noProof/>
                <w:sz w:val="24"/>
                <w:szCs w:val="24"/>
                <w:u w:val="single"/>
              </w:rPr>
              <w:drawing>
                <wp:inline distT="0" distB="0" distL="0" distR="0" wp14:anchorId="38986723" wp14:editId="0027A756">
                  <wp:extent cx="2510155" cy="1821051"/>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24" cy="1833506"/>
                          </a:xfrm>
                          <a:prstGeom prst="rect">
                            <a:avLst/>
                          </a:prstGeom>
                          <a:noFill/>
                          <a:ln>
                            <a:noFill/>
                          </a:ln>
                        </pic:spPr>
                      </pic:pic>
                    </a:graphicData>
                  </a:graphic>
                </wp:inline>
              </w:drawing>
            </w:r>
            <w:r w:rsidR="00D16AAB">
              <w:rPr>
                <w:b/>
                <w:bCs/>
                <w:sz w:val="24"/>
                <w:szCs w:val="24"/>
                <w:u w:val="single"/>
              </w:rPr>
              <w:t xml:space="preserve"> </w:t>
            </w:r>
            <w:r w:rsidR="00D16AAB" w:rsidRPr="00B626D2">
              <w:rPr>
                <w:sz w:val="24"/>
                <w:szCs w:val="24"/>
              </w:rPr>
              <w:t xml:space="preserve">Choose different phonemes and digraphs </w:t>
            </w:r>
            <w:r w:rsidR="002B73C3" w:rsidRPr="00B626D2">
              <w:rPr>
                <w:sz w:val="24"/>
                <w:szCs w:val="24"/>
              </w:rPr>
              <w:t>and create some words.  When you choose a word, move the dinosaurs</w:t>
            </w:r>
            <w:r w:rsidR="00B626D2" w:rsidRPr="00B626D2">
              <w:rPr>
                <w:sz w:val="24"/>
                <w:szCs w:val="24"/>
              </w:rPr>
              <w:t xml:space="preserve"> one space</w:t>
            </w:r>
            <w:r w:rsidR="002B73C3" w:rsidRPr="00B626D2">
              <w:rPr>
                <w:sz w:val="24"/>
                <w:szCs w:val="24"/>
              </w:rPr>
              <w:t xml:space="preserve"> that have those sounds in the word.</w:t>
            </w:r>
            <w:r w:rsidR="00B626D2">
              <w:rPr>
                <w:sz w:val="24"/>
                <w:szCs w:val="24"/>
              </w:rPr>
              <w:t xml:space="preserve">  You can use masking tape, </w:t>
            </w:r>
            <w:r w:rsidR="00A35E0C">
              <w:rPr>
                <w:sz w:val="24"/>
                <w:szCs w:val="24"/>
              </w:rPr>
              <w:t>chalk,</w:t>
            </w:r>
            <w:r w:rsidR="00B626D2">
              <w:rPr>
                <w:sz w:val="24"/>
                <w:szCs w:val="24"/>
              </w:rPr>
              <w:t xml:space="preserve"> or a large piece of paper to create your grid and use whichever toys you wish. </w:t>
            </w:r>
          </w:p>
        </w:tc>
      </w:tr>
      <w:tr w:rsidR="001D64B8" w14:paraId="66DE0466" w14:textId="77777777" w:rsidTr="00016847">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3E56D93D" w14:textId="4B033B23" w:rsidR="00F1722B" w:rsidRDefault="00BE16C0"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r>
              <w:rPr>
                <w:noProof/>
              </w:rPr>
              <w:drawing>
                <wp:inline distT="0" distB="0" distL="0" distR="0" wp14:anchorId="67C5D0AF" wp14:editId="54874585">
                  <wp:extent cx="2872195" cy="373230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74" t="13474" r="33285" b="6498"/>
                          <a:stretch/>
                        </pic:blipFill>
                        <pic:spPr bwMode="auto">
                          <a:xfrm>
                            <a:off x="0" y="0"/>
                            <a:ext cx="2880687" cy="3743343"/>
                          </a:xfrm>
                          <a:prstGeom prst="rect">
                            <a:avLst/>
                          </a:prstGeom>
                          <a:ln>
                            <a:noFill/>
                          </a:ln>
                          <a:extLst>
                            <a:ext uri="{53640926-AAD7-44D8-BBD7-CCE9431645EC}">
                              <a14:shadowObscured xmlns:a14="http://schemas.microsoft.com/office/drawing/2010/main"/>
                            </a:ext>
                          </a:extLst>
                        </pic:spPr>
                      </pic:pic>
                    </a:graphicData>
                  </a:graphic>
                </wp:inline>
              </w:drawing>
            </w:r>
            <w:r w:rsidR="003B5DDE">
              <w:rPr>
                <w:noProof/>
              </w:rPr>
              <w:drawing>
                <wp:inline distT="0" distB="0" distL="0" distR="0" wp14:anchorId="56009245" wp14:editId="50F9010F">
                  <wp:extent cx="2910166" cy="3723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66" t="13060" r="33301" b="8158"/>
                          <a:stretch/>
                        </pic:blipFill>
                        <pic:spPr bwMode="auto">
                          <a:xfrm>
                            <a:off x="0" y="0"/>
                            <a:ext cx="2927041" cy="3745224"/>
                          </a:xfrm>
                          <a:prstGeom prst="rect">
                            <a:avLst/>
                          </a:prstGeom>
                          <a:ln>
                            <a:noFill/>
                          </a:ln>
                          <a:extLst>
                            <a:ext uri="{53640926-AAD7-44D8-BBD7-CCE9431645EC}">
                              <a14:shadowObscured xmlns:a14="http://schemas.microsoft.com/office/drawing/2010/main"/>
                            </a:ext>
                          </a:extLst>
                        </pic:spPr>
                      </pic:pic>
                    </a:graphicData>
                  </a:graphic>
                </wp:inline>
              </w:drawing>
            </w:r>
          </w:p>
          <w:p w14:paraId="4D4839CB" w14:textId="37F28124" w:rsidR="00F1722B" w:rsidRPr="00F1722B" w:rsidRDefault="00F1722B" w:rsidP="0051191E">
            <w:pPr>
              <w:pStyle w:val="xmsonormal"/>
              <w:shd w:val="clear" w:color="auto" w:fill="FFFFFF"/>
              <w:spacing w:before="0" w:beforeAutospacing="0" w:after="0" w:afterAutospacing="0" w:line="235" w:lineRule="atLeast"/>
              <w:rPr>
                <w:rFonts w:asciiTheme="minorHAnsi" w:hAnsiTheme="minorHAnsi" w:cstheme="minorHAnsi"/>
                <w:color w:val="000000"/>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4E113A53" w14:textId="47CA3AF4" w:rsidR="001D64B8" w:rsidRPr="00321274" w:rsidRDefault="00B626D2" w:rsidP="00016847">
            <w:pPr>
              <w:tabs>
                <w:tab w:val="left" w:pos="1946"/>
              </w:tabs>
              <w:jc w:val="center"/>
              <w:rPr>
                <w:sz w:val="26"/>
                <w:szCs w:val="26"/>
              </w:rPr>
            </w:pPr>
            <w:r>
              <w:rPr>
                <w:sz w:val="26"/>
                <w:szCs w:val="26"/>
              </w:rPr>
              <w:t>Writing</w:t>
            </w:r>
          </w:p>
        </w:tc>
        <w:tc>
          <w:tcPr>
            <w:tcW w:w="8760" w:type="dxa"/>
          </w:tcPr>
          <w:p w14:paraId="21E55270" w14:textId="5055FBBE" w:rsidR="002D3C0E" w:rsidRDefault="002D3C0E" w:rsidP="00BF6DE9">
            <w:pPr>
              <w:rPr>
                <w:rFonts w:cstheme="minorHAnsi"/>
                <w:b/>
                <w:bCs/>
                <w:color w:val="222222"/>
                <w:sz w:val="24"/>
                <w:szCs w:val="24"/>
              </w:rPr>
            </w:pPr>
            <w:r>
              <w:rPr>
                <w:rFonts w:cstheme="minorHAnsi"/>
                <w:b/>
                <w:bCs/>
                <w:noProof/>
                <w:color w:val="222222"/>
                <w:sz w:val="24"/>
                <w:szCs w:val="24"/>
              </w:rPr>
              <w:drawing>
                <wp:inline distT="0" distB="0" distL="0" distR="0" wp14:anchorId="6D3594EF" wp14:editId="112023F7">
                  <wp:extent cx="6645275" cy="4651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4651375"/>
                          </a:xfrm>
                          <a:prstGeom prst="rect">
                            <a:avLst/>
                          </a:prstGeom>
                          <a:noFill/>
                        </pic:spPr>
                      </pic:pic>
                    </a:graphicData>
                  </a:graphic>
                </wp:inline>
              </w:drawing>
            </w:r>
          </w:p>
          <w:p w14:paraId="50A4C2CB" w14:textId="60C93439" w:rsidR="00BF6DE9" w:rsidRPr="00BF6DE9" w:rsidRDefault="00BF6DE9" w:rsidP="00BF6DE9">
            <w:pPr>
              <w:rPr>
                <w:rFonts w:cstheme="minorHAnsi"/>
                <w:b/>
                <w:bCs/>
                <w:color w:val="222222"/>
                <w:sz w:val="24"/>
                <w:szCs w:val="24"/>
              </w:rPr>
            </w:pPr>
            <w:r w:rsidRPr="00BF6DE9">
              <w:rPr>
                <w:rFonts w:cstheme="minorHAnsi"/>
                <w:b/>
                <w:bCs/>
                <w:color w:val="222222"/>
                <w:sz w:val="24"/>
                <w:szCs w:val="24"/>
              </w:rPr>
              <w:t>Story starter!</w:t>
            </w:r>
          </w:p>
          <w:p w14:paraId="5BD1BF0F" w14:textId="77777777" w:rsidR="00BF6DE9" w:rsidRPr="00BF6DE9" w:rsidRDefault="00BF6DE9" w:rsidP="00BF6DE9">
            <w:pPr>
              <w:rPr>
                <w:rFonts w:cstheme="minorHAnsi"/>
                <w:color w:val="222222"/>
                <w:sz w:val="24"/>
                <w:szCs w:val="24"/>
              </w:rPr>
            </w:pPr>
            <w:r w:rsidRPr="00BF6DE9">
              <w:rPr>
                <w:rFonts w:cstheme="minorHAnsi"/>
                <w:color w:val="222222"/>
                <w:sz w:val="24"/>
                <w:szCs w:val="24"/>
              </w:rPr>
              <w:t>Despite being a superhero, spending the majority of his time battling against crime and dangerous villains in Gotham City with an array of different skills and deadly weapons, Batman had a weakness for chicken nuggets.</w:t>
            </w:r>
          </w:p>
          <w:p w14:paraId="189B9012" w14:textId="77777777" w:rsidR="00BF6DE9" w:rsidRPr="00BF6DE9" w:rsidRDefault="00BF6DE9" w:rsidP="00BF6DE9">
            <w:pPr>
              <w:rPr>
                <w:rFonts w:cstheme="minorHAnsi"/>
                <w:color w:val="222222"/>
                <w:sz w:val="24"/>
                <w:szCs w:val="24"/>
              </w:rPr>
            </w:pPr>
            <w:r w:rsidRPr="00BF6DE9">
              <w:rPr>
                <w:rFonts w:cstheme="minorHAnsi"/>
                <w:color w:val="222222"/>
                <w:sz w:val="24"/>
                <w:szCs w:val="24"/>
              </w:rPr>
              <w:t>The other superheroes were also making the most of their afternoon off from saving the world. However, they didn’t have long: soon they would have to get back to business…</w:t>
            </w:r>
          </w:p>
          <w:p w14:paraId="27A86915" w14:textId="77777777" w:rsidR="002D3C0E" w:rsidRPr="002D3C0E" w:rsidRDefault="002D3C0E" w:rsidP="002D3C0E">
            <w:pPr>
              <w:rPr>
                <w:rFonts w:cstheme="minorHAnsi"/>
                <w:b/>
                <w:bCs/>
                <w:color w:val="222222"/>
                <w:sz w:val="24"/>
                <w:szCs w:val="24"/>
              </w:rPr>
            </w:pPr>
            <w:r w:rsidRPr="002D3C0E">
              <w:rPr>
                <w:rFonts w:cstheme="minorHAnsi"/>
                <w:b/>
                <w:bCs/>
                <w:color w:val="222222"/>
                <w:sz w:val="24"/>
                <w:szCs w:val="24"/>
              </w:rPr>
              <w:t>Question time!</w:t>
            </w:r>
          </w:p>
          <w:p w14:paraId="02D40993" w14:textId="77777777" w:rsidR="002D3C0E" w:rsidRPr="002D3C0E" w:rsidRDefault="002D3C0E" w:rsidP="002D3C0E">
            <w:pPr>
              <w:rPr>
                <w:rFonts w:cstheme="minorHAnsi"/>
                <w:color w:val="222222"/>
                <w:sz w:val="24"/>
                <w:szCs w:val="24"/>
              </w:rPr>
            </w:pPr>
            <w:r w:rsidRPr="002D3C0E">
              <w:rPr>
                <w:rFonts w:cstheme="minorHAnsi"/>
                <w:color w:val="222222"/>
                <w:sz w:val="24"/>
                <w:szCs w:val="24"/>
              </w:rPr>
              <w:t>Can you recognise each of the characters?</w:t>
            </w:r>
          </w:p>
          <w:p w14:paraId="1B7FEFB2" w14:textId="77777777" w:rsidR="002D3C0E" w:rsidRPr="002D3C0E" w:rsidRDefault="002D3C0E" w:rsidP="002D3C0E">
            <w:pPr>
              <w:rPr>
                <w:rFonts w:cstheme="minorHAnsi"/>
                <w:color w:val="222222"/>
                <w:sz w:val="24"/>
                <w:szCs w:val="24"/>
              </w:rPr>
            </w:pPr>
            <w:r w:rsidRPr="002D3C0E">
              <w:rPr>
                <w:rFonts w:cstheme="minorHAnsi"/>
                <w:color w:val="222222"/>
                <w:sz w:val="24"/>
                <w:szCs w:val="24"/>
              </w:rPr>
              <w:t>What do you think each of them do on a daily basis?</w:t>
            </w:r>
          </w:p>
          <w:p w14:paraId="161B485A" w14:textId="77777777" w:rsidR="002D3C0E" w:rsidRPr="002D3C0E" w:rsidRDefault="002D3C0E" w:rsidP="002D3C0E">
            <w:pPr>
              <w:rPr>
                <w:rFonts w:cstheme="minorHAnsi"/>
                <w:color w:val="222222"/>
                <w:sz w:val="24"/>
                <w:szCs w:val="24"/>
              </w:rPr>
            </w:pPr>
            <w:r w:rsidRPr="002D3C0E">
              <w:rPr>
                <w:rFonts w:cstheme="minorHAnsi"/>
                <w:color w:val="222222"/>
                <w:sz w:val="24"/>
                <w:szCs w:val="24"/>
              </w:rPr>
              <w:t>What do you think each of their favourite foods might be?</w:t>
            </w:r>
          </w:p>
          <w:p w14:paraId="2FB35028" w14:textId="77777777" w:rsidR="002D3C0E" w:rsidRPr="002D3C0E" w:rsidRDefault="002D3C0E" w:rsidP="002D3C0E">
            <w:pPr>
              <w:rPr>
                <w:rFonts w:cstheme="minorHAnsi"/>
                <w:color w:val="222222"/>
                <w:sz w:val="24"/>
                <w:szCs w:val="24"/>
              </w:rPr>
            </w:pPr>
            <w:r w:rsidRPr="002D3C0E">
              <w:rPr>
                <w:rFonts w:cstheme="minorHAnsi"/>
                <w:color w:val="222222"/>
                <w:sz w:val="24"/>
                <w:szCs w:val="24"/>
              </w:rPr>
              <w:t>What do you think each of the characters are really like?</w:t>
            </w:r>
          </w:p>
          <w:p w14:paraId="0D16CF7F" w14:textId="77777777" w:rsidR="002D3C0E" w:rsidRPr="002D3C0E" w:rsidRDefault="002D3C0E" w:rsidP="002D3C0E">
            <w:pPr>
              <w:rPr>
                <w:rFonts w:cstheme="minorHAnsi"/>
                <w:b/>
                <w:bCs/>
                <w:color w:val="222222"/>
                <w:sz w:val="24"/>
                <w:szCs w:val="24"/>
              </w:rPr>
            </w:pPr>
            <w:r w:rsidRPr="002D3C0E">
              <w:rPr>
                <w:rFonts w:cstheme="minorHAnsi"/>
                <w:b/>
                <w:bCs/>
                <w:color w:val="222222"/>
                <w:sz w:val="24"/>
                <w:szCs w:val="24"/>
              </w:rPr>
              <w:t>Perfect picture!</w:t>
            </w:r>
          </w:p>
          <w:p w14:paraId="7D6E727E" w14:textId="7B3FD0EE" w:rsidR="007A0167" w:rsidRPr="00011EB8" w:rsidRDefault="002D3C0E" w:rsidP="00546064">
            <w:pPr>
              <w:rPr>
                <w:rFonts w:cstheme="minorHAnsi"/>
                <w:color w:val="222222"/>
                <w:sz w:val="24"/>
                <w:szCs w:val="24"/>
              </w:rPr>
            </w:pPr>
            <w:r w:rsidRPr="002D3C0E">
              <w:rPr>
                <w:rFonts w:cstheme="minorHAnsi"/>
                <w:color w:val="222222"/>
                <w:sz w:val="24"/>
                <w:szCs w:val="24"/>
              </w:rPr>
              <w:t>Can you draw the perfect lunch for superheroes? Think carefully about what they would eat.</w:t>
            </w: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14991E25" w:rsidR="009634A8" w:rsidRPr="0087608E" w:rsidRDefault="00E5196B" w:rsidP="00535D0B">
            <w:pPr>
              <w:tabs>
                <w:tab w:val="left" w:pos="1946"/>
              </w:tabs>
              <w:rPr>
                <w:sz w:val="26"/>
                <w:szCs w:val="26"/>
              </w:rPr>
            </w:pPr>
            <w:r>
              <w:rPr>
                <w:noProof/>
              </w:rPr>
              <w:drawing>
                <wp:inline distT="0" distB="0" distL="0" distR="0" wp14:anchorId="512636C0" wp14:editId="7F54B1CE">
                  <wp:extent cx="4244952" cy="6109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456" t="13681" r="35618" b="12306"/>
                          <a:stretch/>
                        </pic:blipFill>
                        <pic:spPr bwMode="auto">
                          <a:xfrm>
                            <a:off x="0" y="0"/>
                            <a:ext cx="4262345" cy="61343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B32A11" w14:textId="4733D2B4" w:rsidR="00DF1566" w:rsidRPr="00DF1566" w:rsidRDefault="00DF1566" w:rsidP="00DF1566">
      <w:pPr>
        <w:tabs>
          <w:tab w:val="left" w:pos="2527"/>
        </w:tabs>
        <w:rPr>
          <w:sz w:val="26"/>
          <w:szCs w:val="26"/>
        </w:rPr>
      </w:pPr>
    </w:p>
    <w:sectPr w:rsidR="00DF1566"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4402" w14:textId="77777777" w:rsidR="00432E8F" w:rsidRDefault="00432E8F" w:rsidP="009A6822">
      <w:pPr>
        <w:spacing w:after="0" w:line="240" w:lineRule="auto"/>
      </w:pPr>
      <w:r>
        <w:separator/>
      </w:r>
    </w:p>
  </w:endnote>
  <w:endnote w:type="continuationSeparator" w:id="0">
    <w:p w14:paraId="6E77F857" w14:textId="77777777" w:rsidR="00432E8F" w:rsidRDefault="00432E8F"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D895" w14:textId="77777777" w:rsidR="00432E8F" w:rsidRDefault="00432E8F" w:rsidP="009A6822">
      <w:pPr>
        <w:spacing w:after="0" w:line="240" w:lineRule="auto"/>
      </w:pPr>
      <w:r>
        <w:separator/>
      </w:r>
    </w:p>
  </w:footnote>
  <w:footnote w:type="continuationSeparator" w:id="0">
    <w:p w14:paraId="28607BD3" w14:textId="77777777" w:rsidR="00432E8F" w:rsidRDefault="00432E8F"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6046"/>
      </v:shape>
    </w:pict>
  </w:numPicBullet>
  <w:abstractNum w:abstractNumId="0"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13579"/>
    <w:multiLevelType w:val="hybridMultilevel"/>
    <w:tmpl w:val="59EC16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D5BA2"/>
    <w:multiLevelType w:val="hybridMultilevel"/>
    <w:tmpl w:val="2A08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6544C"/>
    <w:multiLevelType w:val="hybridMultilevel"/>
    <w:tmpl w:val="65561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9"/>
  </w:num>
  <w:num w:numId="4">
    <w:abstractNumId w:val="3"/>
  </w:num>
  <w:num w:numId="5">
    <w:abstractNumId w:val="15"/>
  </w:num>
  <w:num w:numId="6">
    <w:abstractNumId w:val="17"/>
  </w:num>
  <w:num w:numId="7">
    <w:abstractNumId w:val="11"/>
  </w:num>
  <w:num w:numId="8">
    <w:abstractNumId w:val="13"/>
  </w:num>
  <w:num w:numId="9">
    <w:abstractNumId w:val="4"/>
  </w:num>
  <w:num w:numId="10">
    <w:abstractNumId w:val="12"/>
  </w:num>
  <w:num w:numId="11">
    <w:abstractNumId w:val="23"/>
  </w:num>
  <w:num w:numId="12">
    <w:abstractNumId w:val="14"/>
  </w:num>
  <w:num w:numId="13">
    <w:abstractNumId w:val="6"/>
  </w:num>
  <w:num w:numId="14">
    <w:abstractNumId w:val="20"/>
  </w:num>
  <w:num w:numId="15">
    <w:abstractNumId w:val="0"/>
  </w:num>
  <w:num w:numId="16">
    <w:abstractNumId w:val="16"/>
  </w:num>
  <w:num w:numId="17">
    <w:abstractNumId w:val="5"/>
  </w:num>
  <w:num w:numId="18">
    <w:abstractNumId w:val="9"/>
  </w:num>
  <w:num w:numId="19">
    <w:abstractNumId w:val="7"/>
  </w:num>
  <w:num w:numId="20">
    <w:abstractNumId w:val="22"/>
  </w:num>
  <w:num w:numId="21">
    <w:abstractNumId w:val="1"/>
  </w:num>
  <w:num w:numId="22">
    <w:abstractNumId w:val="21"/>
  </w:num>
  <w:num w:numId="23">
    <w:abstractNumId w:val="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6CF"/>
    <w:rsid w:val="00016847"/>
    <w:rsid w:val="00023987"/>
    <w:rsid w:val="00031FD2"/>
    <w:rsid w:val="00036FA8"/>
    <w:rsid w:val="00041899"/>
    <w:rsid w:val="00046A96"/>
    <w:rsid w:val="00056058"/>
    <w:rsid w:val="00057325"/>
    <w:rsid w:val="00072F65"/>
    <w:rsid w:val="0007452A"/>
    <w:rsid w:val="000931F2"/>
    <w:rsid w:val="00095597"/>
    <w:rsid w:val="0009589D"/>
    <w:rsid w:val="000B50CC"/>
    <w:rsid w:val="000C4FA1"/>
    <w:rsid w:val="00101D0D"/>
    <w:rsid w:val="001042CA"/>
    <w:rsid w:val="0012000C"/>
    <w:rsid w:val="00127628"/>
    <w:rsid w:val="001303B2"/>
    <w:rsid w:val="00134006"/>
    <w:rsid w:val="0014630A"/>
    <w:rsid w:val="001533A9"/>
    <w:rsid w:val="001536C9"/>
    <w:rsid w:val="0015774E"/>
    <w:rsid w:val="001627AE"/>
    <w:rsid w:val="00184C8E"/>
    <w:rsid w:val="001A7EDB"/>
    <w:rsid w:val="001B0721"/>
    <w:rsid w:val="001C3902"/>
    <w:rsid w:val="001C4F3E"/>
    <w:rsid w:val="001D06C8"/>
    <w:rsid w:val="001D6401"/>
    <w:rsid w:val="001D64B8"/>
    <w:rsid w:val="001E0088"/>
    <w:rsid w:val="001E059D"/>
    <w:rsid w:val="001E0FD4"/>
    <w:rsid w:val="001E4129"/>
    <w:rsid w:val="001F32F4"/>
    <w:rsid w:val="002030E3"/>
    <w:rsid w:val="002049C5"/>
    <w:rsid w:val="00216B00"/>
    <w:rsid w:val="0023436E"/>
    <w:rsid w:val="00235E9E"/>
    <w:rsid w:val="0027188A"/>
    <w:rsid w:val="002750FC"/>
    <w:rsid w:val="00277ECD"/>
    <w:rsid w:val="00284C83"/>
    <w:rsid w:val="00297DBC"/>
    <w:rsid w:val="002A063F"/>
    <w:rsid w:val="002B73C3"/>
    <w:rsid w:val="002C4A82"/>
    <w:rsid w:val="002D3C0E"/>
    <w:rsid w:val="002D42E0"/>
    <w:rsid w:val="002E0638"/>
    <w:rsid w:val="002F017F"/>
    <w:rsid w:val="002F2D2A"/>
    <w:rsid w:val="002F2EFC"/>
    <w:rsid w:val="002F3F2F"/>
    <w:rsid w:val="00300BF9"/>
    <w:rsid w:val="00311231"/>
    <w:rsid w:val="00311A7B"/>
    <w:rsid w:val="00321274"/>
    <w:rsid w:val="00325FC7"/>
    <w:rsid w:val="00343777"/>
    <w:rsid w:val="00344E2A"/>
    <w:rsid w:val="00345640"/>
    <w:rsid w:val="00350F06"/>
    <w:rsid w:val="00372ABA"/>
    <w:rsid w:val="003752D0"/>
    <w:rsid w:val="00380550"/>
    <w:rsid w:val="003902AD"/>
    <w:rsid w:val="00390D48"/>
    <w:rsid w:val="00395CB8"/>
    <w:rsid w:val="003A163A"/>
    <w:rsid w:val="003A2E51"/>
    <w:rsid w:val="003B5DDE"/>
    <w:rsid w:val="003C5379"/>
    <w:rsid w:val="003D2D08"/>
    <w:rsid w:val="003E2E19"/>
    <w:rsid w:val="003E7E6B"/>
    <w:rsid w:val="003F0042"/>
    <w:rsid w:val="003F32FF"/>
    <w:rsid w:val="004039AA"/>
    <w:rsid w:val="00415C93"/>
    <w:rsid w:val="00422F9B"/>
    <w:rsid w:val="00432E8F"/>
    <w:rsid w:val="00435DD5"/>
    <w:rsid w:val="004379AE"/>
    <w:rsid w:val="00437A6D"/>
    <w:rsid w:val="00445FDF"/>
    <w:rsid w:val="00455673"/>
    <w:rsid w:val="00463167"/>
    <w:rsid w:val="00464040"/>
    <w:rsid w:val="00464E47"/>
    <w:rsid w:val="0046648B"/>
    <w:rsid w:val="004669AA"/>
    <w:rsid w:val="00475F78"/>
    <w:rsid w:val="00496051"/>
    <w:rsid w:val="004A7050"/>
    <w:rsid w:val="004B0546"/>
    <w:rsid w:val="004B1112"/>
    <w:rsid w:val="004B4AA6"/>
    <w:rsid w:val="004C5BD7"/>
    <w:rsid w:val="004D2619"/>
    <w:rsid w:val="004D47E7"/>
    <w:rsid w:val="004E1585"/>
    <w:rsid w:val="004E3773"/>
    <w:rsid w:val="004E429C"/>
    <w:rsid w:val="004E4B4E"/>
    <w:rsid w:val="004F6F9B"/>
    <w:rsid w:val="00501D42"/>
    <w:rsid w:val="00503A04"/>
    <w:rsid w:val="0051191E"/>
    <w:rsid w:val="00513E21"/>
    <w:rsid w:val="00524346"/>
    <w:rsid w:val="00530476"/>
    <w:rsid w:val="00530F58"/>
    <w:rsid w:val="00535D0B"/>
    <w:rsid w:val="00546064"/>
    <w:rsid w:val="0055669D"/>
    <w:rsid w:val="0058570C"/>
    <w:rsid w:val="005B7A40"/>
    <w:rsid w:val="005C080C"/>
    <w:rsid w:val="005D069E"/>
    <w:rsid w:val="005D3840"/>
    <w:rsid w:val="005D7FB7"/>
    <w:rsid w:val="005F121F"/>
    <w:rsid w:val="005F1263"/>
    <w:rsid w:val="006009DB"/>
    <w:rsid w:val="00606DE9"/>
    <w:rsid w:val="00607D87"/>
    <w:rsid w:val="00625B88"/>
    <w:rsid w:val="00635A68"/>
    <w:rsid w:val="006363BA"/>
    <w:rsid w:val="0064170D"/>
    <w:rsid w:val="006420CB"/>
    <w:rsid w:val="0066715F"/>
    <w:rsid w:val="00671FEB"/>
    <w:rsid w:val="006820EF"/>
    <w:rsid w:val="006836A2"/>
    <w:rsid w:val="006965F1"/>
    <w:rsid w:val="006B2E34"/>
    <w:rsid w:val="006D181A"/>
    <w:rsid w:val="007022BB"/>
    <w:rsid w:val="00703846"/>
    <w:rsid w:val="00717B2E"/>
    <w:rsid w:val="00717E68"/>
    <w:rsid w:val="00740523"/>
    <w:rsid w:val="00742684"/>
    <w:rsid w:val="00746C1D"/>
    <w:rsid w:val="007504DB"/>
    <w:rsid w:val="00753779"/>
    <w:rsid w:val="00764D5A"/>
    <w:rsid w:val="0076657F"/>
    <w:rsid w:val="00767BC8"/>
    <w:rsid w:val="00770E33"/>
    <w:rsid w:val="00774A98"/>
    <w:rsid w:val="00780D92"/>
    <w:rsid w:val="0079117F"/>
    <w:rsid w:val="007928D7"/>
    <w:rsid w:val="00792E93"/>
    <w:rsid w:val="007961A2"/>
    <w:rsid w:val="007A0167"/>
    <w:rsid w:val="007A03A5"/>
    <w:rsid w:val="007A18E6"/>
    <w:rsid w:val="007A6F44"/>
    <w:rsid w:val="007A7FE0"/>
    <w:rsid w:val="007B26B8"/>
    <w:rsid w:val="007C6FA6"/>
    <w:rsid w:val="007E03FE"/>
    <w:rsid w:val="007E0BB9"/>
    <w:rsid w:val="00803A96"/>
    <w:rsid w:val="0080493B"/>
    <w:rsid w:val="00806EEF"/>
    <w:rsid w:val="008134F9"/>
    <w:rsid w:val="00821CA5"/>
    <w:rsid w:val="00834EDB"/>
    <w:rsid w:val="00840BCF"/>
    <w:rsid w:val="00841F94"/>
    <w:rsid w:val="008515D1"/>
    <w:rsid w:val="00856322"/>
    <w:rsid w:val="00865390"/>
    <w:rsid w:val="0086799F"/>
    <w:rsid w:val="00870E73"/>
    <w:rsid w:val="00875370"/>
    <w:rsid w:val="0087608E"/>
    <w:rsid w:val="008773B4"/>
    <w:rsid w:val="00882211"/>
    <w:rsid w:val="00882813"/>
    <w:rsid w:val="00892A25"/>
    <w:rsid w:val="00895780"/>
    <w:rsid w:val="008A45CC"/>
    <w:rsid w:val="008B1648"/>
    <w:rsid w:val="008B1D6C"/>
    <w:rsid w:val="008C0285"/>
    <w:rsid w:val="008C470C"/>
    <w:rsid w:val="008C4780"/>
    <w:rsid w:val="008C48CB"/>
    <w:rsid w:val="008C59D3"/>
    <w:rsid w:val="008D06FB"/>
    <w:rsid w:val="008F0219"/>
    <w:rsid w:val="008F2E4E"/>
    <w:rsid w:val="008F53BF"/>
    <w:rsid w:val="009148AC"/>
    <w:rsid w:val="00915862"/>
    <w:rsid w:val="00917B27"/>
    <w:rsid w:val="0092340D"/>
    <w:rsid w:val="00936DAB"/>
    <w:rsid w:val="00937DAF"/>
    <w:rsid w:val="009502C6"/>
    <w:rsid w:val="0095362A"/>
    <w:rsid w:val="00954E68"/>
    <w:rsid w:val="0095741E"/>
    <w:rsid w:val="00962ABD"/>
    <w:rsid w:val="009634A8"/>
    <w:rsid w:val="009652F3"/>
    <w:rsid w:val="00976405"/>
    <w:rsid w:val="00976F75"/>
    <w:rsid w:val="00982BE4"/>
    <w:rsid w:val="0099065C"/>
    <w:rsid w:val="009919EF"/>
    <w:rsid w:val="00996682"/>
    <w:rsid w:val="009A3954"/>
    <w:rsid w:val="009A42E9"/>
    <w:rsid w:val="009A6822"/>
    <w:rsid w:val="009B172C"/>
    <w:rsid w:val="009C3C7E"/>
    <w:rsid w:val="009E4B3E"/>
    <w:rsid w:val="009E4CA2"/>
    <w:rsid w:val="009E51A4"/>
    <w:rsid w:val="009E5444"/>
    <w:rsid w:val="009F2A98"/>
    <w:rsid w:val="009F6F96"/>
    <w:rsid w:val="00A114AB"/>
    <w:rsid w:val="00A35E0C"/>
    <w:rsid w:val="00A62915"/>
    <w:rsid w:val="00A64CF7"/>
    <w:rsid w:val="00A81F65"/>
    <w:rsid w:val="00A955A0"/>
    <w:rsid w:val="00AB1F50"/>
    <w:rsid w:val="00AC0F0D"/>
    <w:rsid w:val="00AC5980"/>
    <w:rsid w:val="00AD551E"/>
    <w:rsid w:val="00AF6CC9"/>
    <w:rsid w:val="00B031D2"/>
    <w:rsid w:val="00B068EA"/>
    <w:rsid w:val="00B10D84"/>
    <w:rsid w:val="00B14F79"/>
    <w:rsid w:val="00B1593F"/>
    <w:rsid w:val="00B22094"/>
    <w:rsid w:val="00B234B2"/>
    <w:rsid w:val="00B34BDF"/>
    <w:rsid w:val="00B34F80"/>
    <w:rsid w:val="00B4488F"/>
    <w:rsid w:val="00B46982"/>
    <w:rsid w:val="00B54120"/>
    <w:rsid w:val="00B626D2"/>
    <w:rsid w:val="00B64F1A"/>
    <w:rsid w:val="00B729C7"/>
    <w:rsid w:val="00B836ED"/>
    <w:rsid w:val="00BB0A85"/>
    <w:rsid w:val="00BC5E75"/>
    <w:rsid w:val="00BD0451"/>
    <w:rsid w:val="00BD5141"/>
    <w:rsid w:val="00BD69DD"/>
    <w:rsid w:val="00BE0555"/>
    <w:rsid w:val="00BE16C0"/>
    <w:rsid w:val="00BE71B7"/>
    <w:rsid w:val="00BF6DE9"/>
    <w:rsid w:val="00C00205"/>
    <w:rsid w:val="00C04F13"/>
    <w:rsid w:val="00C37F80"/>
    <w:rsid w:val="00C47A81"/>
    <w:rsid w:val="00C5235B"/>
    <w:rsid w:val="00C52E45"/>
    <w:rsid w:val="00C531BE"/>
    <w:rsid w:val="00C61ED6"/>
    <w:rsid w:val="00C63B1B"/>
    <w:rsid w:val="00C66DD9"/>
    <w:rsid w:val="00C672B6"/>
    <w:rsid w:val="00C71F71"/>
    <w:rsid w:val="00C75792"/>
    <w:rsid w:val="00C8498E"/>
    <w:rsid w:val="00C950C3"/>
    <w:rsid w:val="00CA2E82"/>
    <w:rsid w:val="00CA7A5B"/>
    <w:rsid w:val="00CC511F"/>
    <w:rsid w:val="00CD07D3"/>
    <w:rsid w:val="00CD537C"/>
    <w:rsid w:val="00CD54E3"/>
    <w:rsid w:val="00CE29D4"/>
    <w:rsid w:val="00CE435E"/>
    <w:rsid w:val="00CF10BA"/>
    <w:rsid w:val="00D00CB7"/>
    <w:rsid w:val="00D02381"/>
    <w:rsid w:val="00D12C0C"/>
    <w:rsid w:val="00D16AAB"/>
    <w:rsid w:val="00D33BA5"/>
    <w:rsid w:val="00D65C30"/>
    <w:rsid w:val="00D676B6"/>
    <w:rsid w:val="00D764AE"/>
    <w:rsid w:val="00D93CC4"/>
    <w:rsid w:val="00DA115B"/>
    <w:rsid w:val="00DA1E4F"/>
    <w:rsid w:val="00DC1591"/>
    <w:rsid w:val="00DC41B8"/>
    <w:rsid w:val="00DC69C1"/>
    <w:rsid w:val="00DD0DE9"/>
    <w:rsid w:val="00DD0EB5"/>
    <w:rsid w:val="00DD552C"/>
    <w:rsid w:val="00DD7266"/>
    <w:rsid w:val="00DE1C99"/>
    <w:rsid w:val="00DE285D"/>
    <w:rsid w:val="00DE7DBE"/>
    <w:rsid w:val="00DF1566"/>
    <w:rsid w:val="00DF4B4A"/>
    <w:rsid w:val="00DF7160"/>
    <w:rsid w:val="00E006F7"/>
    <w:rsid w:val="00E00F82"/>
    <w:rsid w:val="00E272B5"/>
    <w:rsid w:val="00E426C8"/>
    <w:rsid w:val="00E5196B"/>
    <w:rsid w:val="00E673F5"/>
    <w:rsid w:val="00E732C4"/>
    <w:rsid w:val="00E845EF"/>
    <w:rsid w:val="00EB1A4B"/>
    <w:rsid w:val="00EB1EB1"/>
    <w:rsid w:val="00EC4480"/>
    <w:rsid w:val="00EC5EFE"/>
    <w:rsid w:val="00ED2A49"/>
    <w:rsid w:val="00EE2DC6"/>
    <w:rsid w:val="00EF081D"/>
    <w:rsid w:val="00EF4A04"/>
    <w:rsid w:val="00EF5DA4"/>
    <w:rsid w:val="00F00CC4"/>
    <w:rsid w:val="00F02E32"/>
    <w:rsid w:val="00F0487A"/>
    <w:rsid w:val="00F11497"/>
    <w:rsid w:val="00F1722B"/>
    <w:rsid w:val="00F20DF6"/>
    <w:rsid w:val="00F22A97"/>
    <w:rsid w:val="00F35A08"/>
    <w:rsid w:val="00F47E92"/>
    <w:rsid w:val="00F522E0"/>
    <w:rsid w:val="00F62766"/>
    <w:rsid w:val="00F77539"/>
    <w:rsid w:val="00F77699"/>
    <w:rsid w:val="00F8712C"/>
    <w:rsid w:val="00FA34CB"/>
    <w:rsid w:val="00FA4252"/>
    <w:rsid w:val="00FA6F54"/>
    <w:rsid w:val="00FB58C0"/>
    <w:rsid w:val="00FC3B2D"/>
    <w:rsid w:val="00FC47CC"/>
    <w:rsid w:val="00FC7D87"/>
    <w:rsid w:val="00FE0F24"/>
    <w:rsid w:val="00FE1EE4"/>
    <w:rsid w:val="00FE55A5"/>
    <w:rsid w:val="00FE5A88"/>
    <w:rsid w:val="00FF0EC1"/>
    <w:rsid w:val="00FF15CA"/>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0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 w:type="character" w:customStyle="1" w:styleId="Heading2Char">
    <w:name w:val="Heading 2 Char"/>
    <w:basedOn w:val="DefaultParagraphFont"/>
    <w:link w:val="Heading2"/>
    <w:uiPriority w:val="9"/>
    <w:semiHidden/>
    <w:rsid w:val="005D06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29579204">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019937441">
      <w:bodyDiv w:val="1"/>
      <w:marLeft w:val="0"/>
      <w:marRight w:val="0"/>
      <w:marTop w:val="0"/>
      <w:marBottom w:val="0"/>
      <w:divBdr>
        <w:top w:val="none" w:sz="0" w:space="0" w:color="auto"/>
        <w:left w:val="none" w:sz="0" w:space="0" w:color="auto"/>
        <w:bottom w:val="none" w:sz="0" w:space="0" w:color="auto"/>
        <w:right w:val="none" w:sz="0" w:space="0" w:color="auto"/>
      </w:divBdr>
      <w:divsChild>
        <w:div w:id="1762292190">
          <w:marLeft w:val="0"/>
          <w:marRight w:val="0"/>
          <w:marTop w:val="0"/>
          <w:marBottom w:val="240"/>
          <w:divBdr>
            <w:top w:val="single" w:sz="6" w:space="0" w:color="EDEDED"/>
            <w:left w:val="single" w:sz="6" w:space="0" w:color="EDEDED"/>
            <w:bottom w:val="single" w:sz="6" w:space="12" w:color="EDEDED"/>
            <w:right w:val="single" w:sz="6" w:space="0" w:color="EDEDED"/>
          </w:divBdr>
        </w:div>
        <w:div w:id="1893881527">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138231566">
      <w:bodyDiv w:val="1"/>
      <w:marLeft w:val="0"/>
      <w:marRight w:val="0"/>
      <w:marTop w:val="0"/>
      <w:marBottom w:val="0"/>
      <w:divBdr>
        <w:top w:val="none" w:sz="0" w:space="0" w:color="auto"/>
        <w:left w:val="none" w:sz="0" w:space="0" w:color="auto"/>
        <w:bottom w:val="none" w:sz="0" w:space="0" w:color="auto"/>
        <w:right w:val="none" w:sz="0" w:space="0" w:color="auto"/>
      </w:divBdr>
      <w:divsChild>
        <w:div w:id="675427473">
          <w:marLeft w:val="0"/>
          <w:marRight w:val="0"/>
          <w:marTop w:val="0"/>
          <w:marBottom w:val="240"/>
          <w:divBdr>
            <w:top w:val="single" w:sz="6" w:space="0" w:color="EDEDED"/>
            <w:left w:val="single" w:sz="6" w:space="0" w:color="EDEDED"/>
            <w:bottom w:val="single" w:sz="6" w:space="12" w:color="EDEDED"/>
            <w:right w:val="single" w:sz="6" w:space="0" w:color="EDEDED"/>
          </w:divBdr>
        </w:div>
        <w:div w:id="640811667">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532650989">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03441094">
      <w:bodyDiv w:val="1"/>
      <w:marLeft w:val="0"/>
      <w:marRight w:val="0"/>
      <w:marTop w:val="0"/>
      <w:marBottom w:val="0"/>
      <w:divBdr>
        <w:top w:val="none" w:sz="0" w:space="0" w:color="auto"/>
        <w:left w:val="none" w:sz="0" w:space="0" w:color="auto"/>
        <w:bottom w:val="none" w:sz="0" w:space="0" w:color="auto"/>
        <w:right w:val="none" w:sz="0" w:space="0" w:color="auto"/>
      </w:divBdr>
    </w:div>
    <w:div w:id="1940747757">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 w:id="2072726918">
      <w:bodyDiv w:val="1"/>
      <w:marLeft w:val="0"/>
      <w:marRight w:val="0"/>
      <w:marTop w:val="0"/>
      <w:marBottom w:val="0"/>
      <w:divBdr>
        <w:top w:val="none" w:sz="0" w:space="0" w:color="auto"/>
        <w:left w:val="none" w:sz="0" w:space="0" w:color="auto"/>
        <w:bottom w:val="none" w:sz="0" w:space="0" w:color="auto"/>
        <w:right w:val="none" w:sz="0" w:space="0" w:color="auto"/>
      </w:divBdr>
      <w:divsChild>
        <w:div w:id="1851404694">
          <w:marLeft w:val="0"/>
          <w:marRight w:val="0"/>
          <w:marTop w:val="0"/>
          <w:marBottom w:val="240"/>
          <w:divBdr>
            <w:top w:val="single" w:sz="6" w:space="0" w:color="EDEDED"/>
            <w:left w:val="single" w:sz="6" w:space="0" w:color="EDEDED"/>
            <w:bottom w:val="single" w:sz="6" w:space="12" w:color="EDEDED"/>
            <w:right w:val="single" w:sz="6" w:space="0" w:color="EDEDED"/>
          </w:divBdr>
        </w:div>
        <w:div w:id="1538198405">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y2e78qxNg"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youtube.com/channel/UC7sW4j8p7k9D_qRRMUsGqyw"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ixndECFUbIo"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Nicola Wilde</cp:lastModifiedBy>
  <cp:revision>2</cp:revision>
  <dcterms:created xsi:type="dcterms:W3CDTF">2021-03-17T16:24:00Z</dcterms:created>
  <dcterms:modified xsi:type="dcterms:W3CDTF">2021-03-17T16:24:00Z</dcterms:modified>
</cp:coreProperties>
</file>